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B92" w:rsidRPr="008B5B92" w:rsidRDefault="008B5B92" w:rsidP="008B5B92">
      <w:pPr>
        <w:pBdr>
          <w:bottom w:val="single" w:sz="12" w:space="1" w:color="auto"/>
        </w:pBdr>
        <w:spacing w:after="0"/>
        <w:ind w:left="-567" w:right="-5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B92">
        <w:rPr>
          <w:rFonts w:ascii="Times New Roman" w:hAnsi="Times New Roman" w:cs="Times New Roman"/>
          <w:b/>
          <w:sz w:val="24"/>
          <w:szCs w:val="24"/>
        </w:rPr>
        <w:t xml:space="preserve">Филиал МАОУ </w:t>
      </w:r>
      <w:proofErr w:type="spellStart"/>
      <w:r w:rsidRPr="008B5B92">
        <w:rPr>
          <w:rFonts w:ascii="Times New Roman" w:hAnsi="Times New Roman" w:cs="Times New Roman"/>
          <w:b/>
          <w:sz w:val="24"/>
          <w:szCs w:val="24"/>
        </w:rPr>
        <w:t>Петелинская</w:t>
      </w:r>
      <w:proofErr w:type="spellEnd"/>
      <w:r w:rsidRPr="008B5B92">
        <w:rPr>
          <w:rFonts w:ascii="Times New Roman" w:hAnsi="Times New Roman" w:cs="Times New Roman"/>
          <w:b/>
          <w:sz w:val="24"/>
          <w:szCs w:val="24"/>
        </w:rPr>
        <w:t xml:space="preserve"> СОШ «</w:t>
      </w:r>
      <w:proofErr w:type="spellStart"/>
      <w:r w:rsidRPr="008B5B92">
        <w:rPr>
          <w:rFonts w:ascii="Times New Roman" w:hAnsi="Times New Roman" w:cs="Times New Roman"/>
          <w:b/>
          <w:sz w:val="24"/>
          <w:szCs w:val="24"/>
        </w:rPr>
        <w:t>Коктюльская</w:t>
      </w:r>
      <w:proofErr w:type="spellEnd"/>
      <w:r w:rsidRPr="008B5B92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</w:t>
      </w:r>
    </w:p>
    <w:p w:rsidR="008B5B92" w:rsidRPr="008B5B92" w:rsidRDefault="008B5B92" w:rsidP="008B5B92">
      <w:pPr>
        <w:tabs>
          <w:tab w:val="left" w:pos="3899"/>
        </w:tabs>
        <w:spacing w:after="0"/>
        <w:ind w:left="-851"/>
        <w:jc w:val="center"/>
        <w:rPr>
          <w:rStyle w:val="a5"/>
          <w:rFonts w:ascii="Times New Roman" w:hAnsi="Times New Roman" w:cs="Times New Roman"/>
          <w:sz w:val="24"/>
          <w:szCs w:val="24"/>
        </w:rPr>
      </w:pPr>
      <w:r w:rsidRPr="008B5B92">
        <w:rPr>
          <w:rFonts w:ascii="Times New Roman" w:hAnsi="Times New Roman" w:cs="Times New Roman"/>
          <w:sz w:val="24"/>
          <w:szCs w:val="24"/>
        </w:rPr>
        <w:t xml:space="preserve">627046, Тюменская область, </w:t>
      </w:r>
      <w:proofErr w:type="spellStart"/>
      <w:r w:rsidRPr="008B5B92">
        <w:rPr>
          <w:rFonts w:ascii="Times New Roman" w:hAnsi="Times New Roman" w:cs="Times New Roman"/>
          <w:sz w:val="24"/>
          <w:szCs w:val="24"/>
        </w:rPr>
        <w:t>Ялуторовский</w:t>
      </w:r>
      <w:proofErr w:type="spellEnd"/>
      <w:r w:rsidRPr="008B5B92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Pr="008B5B92">
        <w:rPr>
          <w:rFonts w:ascii="Times New Roman" w:hAnsi="Times New Roman" w:cs="Times New Roman"/>
          <w:sz w:val="24"/>
          <w:szCs w:val="24"/>
        </w:rPr>
        <w:t>Коктюль</w:t>
      </w:r>
      <w:proofErr w:type="spellEnd"/>
      <w:r w:rsidRPr="008B5B92">
        <w:rPr>
          <w:rFonts w:ascii="Times New Roman" w:hAnsi="Times New Roman" w:cs="Times New Roman"/>
          <w:sz w:val="24"/>
          <w:szCs w:val="24"/>
        </w:rPr>
        <w:t xml:space="preserve">, ул. Школьная,13, тел.96-197, </w:t>
      </w:r>
      <w:hyperlink r:id="rId5" w:history="1">
        <w:r w:rsidRPr="008B5B9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oktul</w:t>
        </w:r>
        <w:r w:rsidRPr="008B5B92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r w:rsidRPr="008B5B9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chool</w:t>
        </w:r>
        <w:r w:rsidRPr="008B5B92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8B5B9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nbox</w:t>
        </w:r>
        <w:r w:rsidRPr="008B5B92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B5B9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8B5B92" w:rsidRPr="0084020B" w:rsidRDefault="008B5B92" w:rsidP="008B5B92"/>
    <w:p w:rsidR="00F83B1E" w:rsidRPr="00974F4D" w:rsidRDefault="000E5189" w:rsidP="00F83B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фик проведения промежуточно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ттестации</w:t>
      </w:r>
      <w:bookmarkStart w:id="0" w:name="_GoBack"/>
      <w:bookmarkEnd w:id="0"/>
      <w:r w:rsidR="00F83B1E" w:rsidRPr="00974F4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3626F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03626F">
        <w:rPr>
          <w:rFonts w:ascii="Times New Roman" w:hAnsi="Times New Roman" w:cs="Times New Roman"/>
          <w:b/>
          <w:sz w:val="28"/>
          <w:szCs w:val="28"/>
        </w:rPr>
        <w:t xml:space="preserve"> 2018-2019</w:t>
      </w:r>
      <w:r w:rsidR="00F83B1E" w:rsidRPr="00974F4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80"/>
        <w:gridCol w:w="992"/>
        <w:gridCol w:w="2410"/>
        <w:gridCol w:w="4082"/>
        <w:gridCol w:w="2268"/>
        <w:gridCol w:w="2268"/>
        <w:gridCol w:w="2835"/>
      </w:tblGrid>
      <w:tr w:rsidR="00482D6F" w:rsidTr="00482D6F">
        <w:tc>
          <w:tcPr>
            <w:tcW w:w="880" w:type="dxa"/>
          </w:tcPr>
          <w:p w:rsidR="00F83B1E" w:rsidRPr="00485D9E" w:rsidRDefault="00F83B1E" w:rsidP="00EA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F83B1E" w:rsidRDefault="00F83B1E" w:rsidP="00EA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10" w:type="dxa"/>
          </w:tcPr>
          <w:p w:rsidR="00F83B1E" w:rsidRPr="00485D9E" w:rsidRDefault="00F83B1E" w:rsidP="00EA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082" w:type="dxa"/>
          </w:tcPr>
          <w:p w:rsidR="00F83B1E" w:rsidRDefault="00F83B1E" w:rsidP="00EA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аттестации</w:t>
            </w:r>
          </w:p>
        </w:tc>
        <w:tc>
          <w:tcPr>
            <w:tcW w:w="2268" w:type="dxa"/>
          </w:tcPr>
          <w:p w:rsidR="00F83B1E" w:rsidRDefault="00F83B1E" w:rsidP="00EA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268" w:type="dxa"/>
          </w:tcPr>
          <w:p w:rsidR="00F83B1E" w:rsidRPr="00485D9E" w:rsidRDefault="00F83B1E" w:rsidP="00EA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835" w:type="dxa"/>
          </w:tcPr>
          <w:p w:rsidR="00F83B1E" w:rsidRPr="00485D9E" w:rsidRDefault="00F83B1E" w:rsidP="00EA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482D6F" w:rsidRPr="00485D9E" w:rsidTr="00482D6F">
        <w:tc>
          <w:tcPr>
            <w:tcW w:w="880" w:type="dxa"/>
            <w:vMerge w:val="restart"/>
          </w:tcPr>
          <w:p w:rsidR="00482D6F" w:rsidRPr="00485D9E" w:rsidRDefault="00482D6F" w:rsidP="00EA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82D6F" w:rsidRPr="00FA4960" w:rsidRDefault="006C146E" w:rsidP="00EA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2D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561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82D6F" w:rsidRPr="00D15FB1" w:rsidRDefault="00482D6F" w:rsidP="00EA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082" w:type="dxa"/>
          </w:tcPr>
          <w:p w:rsidR="00482D6F" w:rsidRDefault="0003626F" w:rsidP="00EA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</w:t>
            </w:r>
          </w:p>
        </w:tc>
        <w:tc>
          <w:tcPr>
            <w:tcW w:w="2268" w:type="dxa"/>
            <w:vMerge w:val="restart"/>
          </w:tcPr>
          <w:p w:rsidR="00482D6F" w:rsidRDefault="0003626F" w:rsidP="00EA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ви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А.</w:t>
            </w:r>
          </w:p>
        </w:tc>
        <w:tc>
          <w:tcPr>
            <w:tcW w:w="2268" w:type="dxa"/>
            <w:vMerge w:val="restart"/>
          </w:tcPr>
          <w:p w:rsidR="00482D6F" w:rsidRPr="00485D9E" w:rsidRDefault="00A72E97" w:rsidP="00EA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шенинникова В.А.</w:t>
            </w:r>
          </w:p>
        </w:tc>
        <w:tc>
          <w:tcPr>
            <w:tcW w:w="2835" w:type="dxa"/>
          </w:tcPr>
          <w:p w:rsidR="00482D6F" w:rsidRPr="00485D9E" w:rsidRDefault="00A72E97" w:rsidP="00EA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А.</w:t>
            </w:r>
          </w:p>
        </w:tc>
      </w:tr>
      <w:tr w:rsidR="00482D6F" w:rsidRPr="00485D9E" w:rsidTr="00482D6F">
        <w:tc>
          <w:tcPr>
            <w:tcW w:w="880" w:type="dxa"/>
            <w:vMerge/>
          </w:tcPr>
          <w:p w:rsidR="00482D6F" w:rsidRPr="00485D9E" w:rsidRDefault="00482D6F" w:rsidP="00EA4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2D6F" w:rsidRPr="00FA4960" w:rsidRDefault="006C146E" w:rsidP="00EA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</w:t>
            </w:r>
          </w:p>
        </w:tc>
        <w:tc>
          <w:tcPr>
            <w:tcW w:w="2410" w:type="dxa"/>
          </w:tcPr>
          <w:p w:rsidR="00482D6F" w:rsidRPr="00D15FB1" w:rsidRDefault="00482D6F" w:rsidP="00EA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082" w:type="dxa"/>
          </w:tcPr>
          <w:p w:rsidR="00482D6F" w:rsidRPr="00485D9E" w:rsidRDefault="0003626F" w:rsidP="00EA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  <w:vMerge/>
          </w:tcPr>
          <w:p w:rsidR="00482D6F" w:rsidRPr="00485D9E" w:rsidRDefault="00482D6F" w:rsidP="00EA4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2D6F" w:rsidRPr="00485D9E" w:rsidRDefault="00482D6F" w:rsidP="00EA4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82D6F" w:rsidRPr="00485D9E" w:rsidRDefault="00482D6F" w:rsidP="00EA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валова З.К</w:t>
            </w:r>
          </w:p>
        </w:tc>
      </w:tr>
      <w:tr w:rsidR="00482D6F" w:rsidRPr="00485D9E" w:rsidTr="00482D6F">
        <w:tc>
          <w:tcPr>
            <w:tcW w:w="880" w:type="dxa"/>
            <w:vMerge/>
          </w:tcPr>
          <w:p w:rsidR="00482D6F" w:rsidRPr="00485D9E" w:rsidRDefault="00482D6F" w:rsidP="00EA4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2D6F" w:rsidRDefault="006C146E" w:rsidP="00EA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82D6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410" w:type="dxa"/>
          </w:tcPr>
          <w:p w:rsidR="00482D6F" w:rsidRPr="00D15FB1" w:rsidRDefault="00482D6F" w:rsidP="00EA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1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082" w:type="dxa"/>
          </w:tcPr>
          <w:p w:rsidR="00482D6F" w:rsidRDefault="0003626F" w:rsidP="00EA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  <w:vMerge/>
          </w:tcPr>
          <w:p w:rsidR="00482D6F" w:rsidRPr="00485D9E" w:rsidRDefault="00482D6F" w:rsidP="00EA4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2D6F" w:rsidRPr="00485D9E" w:rsidRDefault="00482D6F" w:rsidP="00EA4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82D6F" w:rsidRDefault="00482D6F" w:rsidP="00EA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и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</w:t>
            </w:r>
          </w:p>
        </w:tc>
      </w:tr>
      <w:tr w:rsidR="00482D6F" w:rsidRPr="00485D9E" w:rsidTr="00482D6F">
        <w:tc>
          <w:tcPr>
            <w:tcW w:w="880" w:type="dxa"/>
            <w:vMerge/>
          </w:tcPr>
          <w:p w:rsidR="00482D6F" w:rsidRPr="00485D9E" w:rsidRDefault="00482D6F" w:rsidP="00EA4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2D6F" w:rsidRPr="00FA4960" w:rsidRDefault="006C146E" w:rsidP="00EA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82D6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410" w:type="dxa"/>
          </w:tcPr>
          <w:p w:rsidR="00482D6F" w:rsidRPr="00D15FB1" w:rsidRDefault="00482D6F" w:rsidP="00EA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082" w:type="dxa"/>
          </w:tcPr>
          <w:p w:rsidR="00482D6F" w:rsidRPr="00485D9E" w:rsidRDefault="0003626F" w:rsidP="00EA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(задание на основе текста)</w:t>
            </w:r>
          </w:p>
        </w:tc>
        <w:tc>
          <w:tcPr>
            <w:tcW w:w="2268" w:type="dxa"/>
            <w:vMerge/>
          </w:tcPr>
          <w:p w:rsidR="00482D6F" w:rsidRPr="00485D9E" w:rsidRDefault="00482D6F" w:rsidP="00EA4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2D6F" w:rsidRPr="00485D9E" w:rsidRDefault="00482D6F" w:rsidP="00EA4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82D6F" w:rsidRPr="00485D9E" w:rsidRDefault="00482D6F" w:rsidP="00EA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а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</w:t>
            </w:r>
          </w:p>
        </w:tc>
      </w:tr>
      <w:tr w:rsidR="00482D6F" w:rsidRPr="00485D9E" w:rsidTr="00482D6F">
        <w:tc>
          <w:tcPr>
            <w:tcW w:w="880" w:type="dxa"/>
            <w:vMerge/>
          </w:tcPr>
          <w:p w:rsidR="00482D6F" w:rsidRPr="00485D9E" w:rsidRDefault="00482D6F" w:rsidP="00EA4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2D6F" w:rsidRDefault="006C146E" w:rsidP="00EA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82D6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410" w:type="dxa"/>
          </w:tcPr>
          <w:p w:rsidR="00482D6F" w:rsidRPr="00D15FB1" w:rsidRDefault="00482D6F" w:rsidP="00EA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082" w:type="dxa"/>
          </w:tcPr>
          <w:p w:rsidR="00482D6F" w:rsidRDefault="0003626F" w:rsidP="00EA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  <w:vMerge/>
          </w:tcPr>
          <w:p w:rsidR="00482D6F" w:rsidRPr="00485D9E" w:rsidRDefault="00482D6F" w:rsidP="00EA4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82D6F" w:rsidRPr="00485D9E" w:rsidRDefault="00482D6F" w:rsidP="00EA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</w:t>
            </w:r>
          </w:p>
        </w:tc>
        <w:tc>
          <w:tcPr>
            <w:tcW w:w="2835" w:type="dxa"/>
          </w:tcPr>
          <w:p w:rsidR="00482D6F" w:rsidRPr="00485D9E" w:rsidRDefault="00A72E97" w:rsidP="00EA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шенинникова В.А.</w:t>
            </w:r>
          </w:p>
        </w:tc>
      </w:tr>
      <w:tr w:rsidR="00482D6F" w:rsidRPr="00485D9E" w:rsidTr="00482D6F">
        <w:tc>
          <w:tcPr>
            <w:tcW w:w="880" w:type="dxa"/>
            <w:vMerge/>
          </w:tcPr>
          <w:p w:rsidR="00482D6F" w:rsidRPr="00485D9E" w:rsidRDefault="00482D6F" w:rsidP="00EA4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2D6F" w:rsidRDefault="00DF15FC" w:rsidP="00EA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</w:tc>
        <w:tc>
          <w:tcPr>
            <w:tcW w:w="2410" w:type="dxa"/>
          </w:tcPr>
          <w:p w:rsidR="00482D6F" w:rsidRPr="00D15FB1" w:rsidRDefault="00482D6F" w:rsidP="00EA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082" w:type="dxa"/>
          </w:tcPr>
          <w:p w:rsidR="00482D6F" w:rsidRPr="00485D9E" w:rsidRDefault="00482D6F" w:rsidP="00EA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(теория, практика)</w:t>
            </w:r>
          </w:p>
        </w:tc>
        <w:tc>
          <w:tcPr>
            <w:tcW w:w="2268" w:type="dxa"/>
            <w:vMerge/>
          </w:tcPr>
          <w:p w:rsidR="00482D6F" w:rsidRPr="00485D9E" w:rsidRDefault="00482D6F" w:rsidP="00EA4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82D6F" w:rsidRPr="00485D9E" w:rsidRDefault="00482D6F" w:rsidP="00EA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 А.С</w:t>
            </w:r>
          </w:p>
        </w:tc>
        <w:tc>
          <w:tcPr>
            <w:tcW w:w="2835" w:type="dxa"/>
          </w:tcPr>
          <w:p w:rsidR="00482D6F" w:rsidRDefault="00A72E97" w:rsidP="00EA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шенинникова В.А.</w:t>
            </w:r>
          </w:p>
        </w:tc>
      </w:tr>
      <w:tr w:rsidR="0003626F" w:rsidRPr="00485D9E" w:rsidTr="00482D6F">
        <w:tc>
          <w:tcPr>
            <w:tcW w:w="880" w:type="dxa"/>
            <w:vMerge w:val="restart"/>
          </w:tcPr>
          <w:p w:rsidR="0003626F" w:rsidRPr="00485D9E" w:rsidRDefault="0003626F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D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3626F" w:rsidRPr="00FA4960" w:rsidRDefault="00DF15FC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6193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2410" w:type="dxa"/>
          </w:tcPr>
          <w:p w:rsidR="0003626F" w:rsidRPr="00D15FB1" w:rsidRDefault="0003626F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082" w:type="dxa"/>
          </w:tcPr>
          <w:p w:rsidR="0003626F" w:rsidRDefault="0003626F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</w:t>
            </w:r>
          </w:p>
        </w:tc>
        <w:tc>
          <w:tcPr>
            <w:tcW w:w="2268" w:type="dxa"/>
            <w:vMerge w:val="restart"/>
          </w:tcPr>
          <w:p w:rsidR="0003626F" w:rsidRDefault="0003626F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ви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А.</w:t>
            </w:r>
          </w:p>
        </w:tc>
        <w:tc>
          <w:tcPr>
            <w:tcW w:w="2268" w:type="dxa"/>
            <w:vMerge w:val="restart"/>
          </w:tcPr>
          <w:p w:rsidR="0003626F" w:rsidRPr="00485D9E" w:rsidRDefault="00A72E97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А.</w:t>
            </w:r>
          </w:p>
        </w:tc>
        <w:tc>
          <w:tcPr>
            <w:tcW w:w="2835" w:type="dxa"/>
          </w:tcPr>
          <w:p w:rsidR="0003626F" w:rsidRPr="00485D9E" w:rsidRDefault="0003626F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Е</w:t>
            </w:r>
          </w:p>
        </w:tc>
      </w:tr>
      <w:tr w:rsidR="0003626F" w:rsidRPr="00485D9E" w:rsidTr="00482D6F">
        <w:tc>
          <w:tcPr>
            <w:tcW w:w="880" w:type="dxa"/>
            <w:vMerge/>
          </w:tcPr>
          <w:p w:rsidR="0003626F" w:rsidRPr="00485D9E" w:rsidRDefault="0003626F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626F" w:rsidRPr="00FA4960" w:rsidRDefault="0056193E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3626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410" w:type="dxa"/>
          </w:tcPr>
          <w:p w:rsidR="0003626F" w:rsidRPr="00D15FB1" w:rsidRDefault="0003626F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082" w:type="dxa"/>
          </w:tcPr>
          <w:p w:rsidR="0003626F" w:rsidRPr="00485D9E" w:rsidRDefault="0003626F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  <w:vMerge/>
          </w:tcPr>
          <w:p w:rsidR="0003626F" w:rsidRPr="00485D9E" w:rsidRDefault="0003626F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3626F" w:rsidRPr="00485D9E" w:rsidRDefault="0003626F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3626F" w:rsidRPr="00485D9E" w:rsidRDefault="0003626F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валова З.К</w:t>
            </w:r>
          </w:p>
        </w:tc>
      </w:tr>
      <w:tr w:rsidR="0003626F" w:rsidRPr="00485D9E" w:rsidTr="00482D6F">
        <w:tc>
          <w:tcPr>
            <w:tcW w:w="880" w:type="dxa"/>
            <w:vMerge/>
          </w:tcPr>
          <w:p w:rsidR="0003626F" w:rsidRPr="00485D9E" w:rsidRDefault="0003626F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626F" w:rsidRPr="00FA4960" w:rsidRDefault="0056193E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3626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410" w:type="dxa"/>
          </w:tcPr>
          <w:p w:rsidR="0003626F" w:rsidRPr="00D15FB1" w:rsidRDefault="0003626F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1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082" w:type="dxa"/>
          </w:tcPr>
          <w:p w:rsidR="0003626F" w:rsidRDefault="0003626F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  <w:vMerge/>
          </w:tcPr>
          <w:p w:rsidR="0003626F" w:rsidRPr="00485D9E" w:rsidRDefault="0003626F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3626F" w:rsidRPr="00485D9E" w:rsidRDefault="0003626F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3626F" w:rsidRPr="00485D9E" w:rsidRDefault="007E47FA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шенинникова В.А.</w:t>
            </w:r>
          </w:p>
        </w:tc>
      </w:tr>
      <w:tr w:rsidR="0003626F" w:rsidRPr="00485D9E" w:rsidTr="00482D6F">
        <w:tc>
          <w:tcPr>
            <w:tcW w:w="880" w:type="dxa"/>
            <w:vMerge/>
          </w:tcPr>
          <w:p w:rsidR="0003626F" w:rsidRPr="00485D9E" w:rsidRDefault="0003626F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626F" w:rsidRPr="00FA4960" w:rsidRDefault="006C146E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3626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410" w:type="dxa"/>
          </w:tcPr>
          <w:p w:rsidR="0003626F" w:rsidRPr="00D15FB1" w:rsidRDefault="0003626F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082" w:type="dxa"/>
          </w:tcPr>
          <w:p w:rsidR="0003626F" w:rsidRPr="00485D9E" w:rsidRDefault="0003626F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(задание на основе текста)</w:t>
            </w:r>
          </w:p>
        </w:tc>
        <w:tc>
          <w:tcPr>
            <w:tcW w:w="2268" w:type="dxa"/>
            <w:vMerge/>
          </w:tcPr>
          <w:p w:rsidR="0003626F" w:rsidRPr="00485D9E" w:rsidRDefault="0003626F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3626F" w:rsidRPr="00485D9E" w:rsidRDefault="0003626F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3626F" w:rsidRDefault="0003626F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и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</w:t>
            </w:r>
          </w:p>
        </w:tc>
      </w:tr>
      <w:tr w:rsidR="0003626F" w:rsidRPr="00485D9E" w:rsidTr="00482D6F">
        <w:tc>
          <w:tcPr>
            <w:tcW w:w="880" w:type="dxa"/>
            <w:vMerge/>
          </w:tcPr>
          <w:p w:rsidR="0003626F" w:rsidRPr="00485D9E" w:rsidRDefault="0003626F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626F" w:rsidRDefault="008C6C30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3626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410" w:type="dxa"/>
          </w:tcPr>
          <w:p w:rsidR="0003626F" w:rsidRPr="00D15FB1" w:rsidRDefault="0003626F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082" w:type="dxa"/>
          </w:tcPr>
          <w:p w:rsidR="0003626F" w:rsidRDefault="0003626F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  <w:vMerge/>
          </w:tcPr>
          <w:p w:rsidR="0003626F" w:rsidRPr="00485D9E" w:rsidRDefault="0003626F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626F" w:rsidRPr="00485D9E" w:rsidRDefault="0003626F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</w:t>
            </w:r>
          </w:p>
        </w:tc>
        <w:tc>
          <w:tcPr>
            <w:tcW w:w="2835" w:type="dxa"/>
          </w:tcPr>
          <w:p w:rsidR="0003626F" w:rsidRDefault="007E47FA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А.</w:t>
            </w:r>
          </w:p>
        </w:tc>
      </w:tr>
      <w:tr w:rsidR="0003626F" w:rsidRPr="00485D9E" w:rsidTr="00482D6F">
        <w:tc>
          <w:tcPr>
            <w:tcW w:w="880" w:type="dxa"/>
            <w:vMerge/>
          </w:tcPr>
          <w:p w:rsidR="0003626F" w:rsidRPr="00485D9E" w:rsidRDefault="0003626F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626F" w:rsidRDefault="00DF15FC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</w:p>
        </w:tc>
        <w:tc>
          <w:tcPr>
            <w:tcW w:w="2410" w:type="dxa"/>
          </w:tcPr>
          <w:p w:rsidR="0003626F" w:rsidRPr="00D15FB1" w:rsidRDefault="0003626F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082" w:type="dxa"/>
          </w:tcPr>
          <w:p w:rsidR="0003626F" w:rsidRPr="00485D9E" w:rsidRDefault="0003626F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(теория, практика)</w:t>
            </w:r>
          </w:p>
        </w:tc>
        <w:tc>
          <w:tcPr>
            <w:tcW w:w="2268" w:type="dxa"/>
            <w:vMerge/>
          </w:tcPr>
          <w:p w:rsidR="0003626F" w:rsidRPr="00485D9E" w:rsidRDefault="0003626F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626F" w:rsidRPr="00485D9E" w:rsidRDefault="0003626F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 А.С</w:t>
            </w:r>
          </w:p>
        </w:tc>
        <w:tc>
          <w:tcPr>
            <w:tcW w:w="2835" w:type="dxa"/>
          </w:tcPr>
          <w:p w:rsidR="0003626F" w:rsidRDefault="007E47FA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А.</w:t>
            </w:r>
          </w:p>
        </w:tc>
      </w:tr>
      <w:tr w:rsidR="0003626F" w:rsidRPr="00485D9E" w:rsidTr="00482D6F">
        <w:tc>
          <w:tcPr>
            <w:tcW w:w="880" w:type="dxa"/>
            <w:vMerge w:val="restart"/>
          </w:tcPr>
          <w:p w:rsidR="0003626F" w:rsidRPr="00485D9E" w:rsidRDefault="0003626F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3626F" w:rsidRPr="00FA4960" w:rsidRDefault="006C146E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  <w:r w:rsidR="00561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3626F" w:rsidRPr="00D15FB1" w:rsidRDefault="0003626F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082" w:type="dxa"/>
          </w:tcPr>
          <w:p w:rsidR="0003626F" w:rsidRDefault="0003626F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  <w:vMerge w:val="restart"/>
          </w:tcPr>
          <w:p w:rsidR="0003626F" w:rsidRDefault="0003626F" w:rsidP="0003626F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ви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А.</w:t>
            </w:r>
          </w:p>
        </w:tc>
        <w:tc>
          <w:tcPr>
            <w:tcW w:w="2268" w:type="dxa"/>
            <w:vMerge w:val="restart"/>
          </w:tcPr>
          <w:p w:rsidR="0003626F" w:rsidRPr="00485D9E" w:rsidRDefault="007E47FA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а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М.</w:t>
            </w:r>
          </w:p>
        </w:tc>
        <w:tc>
          <w:tcPr>
            <w:tcW w:w="2835" w:type="dxa"/>
          </w:tcPr>
          <w:p w:rsidR="0003626F" w:rsidRPr="00485D9E" w:rsidRDefault="007E47FA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и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</w:t>
            </w:r>
          </w:p>
        </w:tc>
      </w:tr>
      <w:tr w:rsidR="0003626F" w:rsidRPr="00485D9E" w:rsidTr="00482D6F">
        <w:tc>
          <w:tcPr>
            <w:tcW w:w="880" w:type="dxa"/>
            <w:vMerge/>
          </w:tcPr>
          <w:p w:rsidR="0003626F" w:rsidRPr="00485D9E" w:rsidRDefault="0003626F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626F" w:rsidRPr="00FA4960" w:rsidRDefault="006C146E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9428E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561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3626F" w:rsidRPr="00D15FB1" w:rsidRDefault="0003626F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082" w:type="dxa"/>
          </w:tcPr>
          <w:p w:rsidR="0003626F" w:rsidRPr="00485D9E" w:rsidRDefault="0003626F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  <w:vMerge/>
          </w:tcPr>
          <w:p w:rsidR="0003626F" w:rsidRPr="00485D9E" w:rsidRDefault="0003626F" w:rsidP="0003626F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3626F" w:rsidRPr="00485D9E" w:rsidRDefault="0003626F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3626F" w:rsidRPr="00485D9E" w:rsidRDefault="0003626F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валова З.К</w:t>
            </w:r>
          </w:p>
        </w:tc>
      </w:tr>
      <w:tr w:rsidR="0003626F" w:rsidRPr="00485D9E" w:rsidTr="00482D6F">
        <w:tc>
          <w:tcPr>
            <w:tcW w:w="880" w:type="dxa"/>
            <w:vMerge/>
          </w:tcPr>
          <w:p w:rsidR="0003626F" w:rsidRPr="00485D9E" w:rsidRDefault="0003626F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626F" w:rsidRPr="00FA4960" w:rsidRDefault="009428E6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3626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410" w:type="dxa"/>
          </w:tcPr>
          <w:p w:rsidR="0003626F" w:rsidRPr="00D15FB1" w:rsidRDefault="0003626F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1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082" w:type="dxa"/>
          </w:tcPr>
          <w:p w:rsidR="0003626F" w:rsidRPr="00485D9E" w:rsidRDefault="0003626F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  <w:vMerge/>
          </w:tcPr>
          <w:p w:rsidR="0003626F" w:rsidRPr="00485D9E" w:rsidRDefault="0003626F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3626F" w:rsidRPr="00485D9E" w:rsidRDefault="0003626F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3626F" w:rsidRPr="00485D9E" w:rsidRDefault="0003626F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Н.В</w:t>
            </w:r>
          </w:p>
        </w:tc>
      </w:tr>
      <w:tr w:rsidR="0003626F" w:rsidRPr="00485D9E" w:rsidTr="00482D6F">
        <w:tc>
          <w:tcPr>
            <w:tcW w:w="880" w:type="dxa"/>
            <w:vMerge/>
          </w:tcPr>
          <w:p w:rsidR="0003626F" w:rsidRPr="00485D9E" w:rsidRDefault="0003626F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626F" w:rsidRPr="00FA4960" w:rsidRDefault="009428E6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3626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410" w:type="dxa"/>
          </w:tcPr>
          <w:p w:rsidR="0003626F" w:rsidRPr="00D15FB1" w:rsidRDefault="0003626F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082" w:type="dxa"/>
          </w:tcPr>
          <w:p w:rsidR="0003626F" w:rsidRPr="00485D9E" w:rsidRDefault="0003626F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(задание на основе текста</w:t>
            </w:r>
          </w:p>
        </w:tc>
        <w:tc>
          <w:tcPr>
            <w:tcW w:w="2268" w:type="dxa"/>
            <w:vMerge/>
          </w:tcPr>
          <w:p w:rsidR="0003626F" w:rsidRPr="00485D9E" w:rsidRDefault="0003626F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3626F" w:rsidRPr="00485D9E" w:rsidRDefault="0003626F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3626F" w:rsidRDefault="007E47FA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шенни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</w:t>
            </w:r>
          </w:p>
        </w:tc>
      </w:tr>
      <w:tr w:rsidR="0003626F" w:rsidRPr="00485D9E" w:rsidTr="00482D6F">
        <w:tc>
          <w:tcPr>
            <w:tcW w:w="880" w:type="dxa"/>
            <w:vMerge/>
          </w:tcPr>
          <w:p w:rsidR="0003626F" w:rsidRPr="00485D9E" w:rsidRDefault="0003626F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626F" w:rsidRDefault="009428E6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3626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410" w:type="dxa"/>
          </w:tcPr>
          <w:p w:rsidR="0003626F" w:rsidRPr="00D15FB1" w:rsidRDefault="0003626F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4082" w:type="dxa"/>
          </w:tcPr>
          <w:p w:rsidR="0003626F" w:rsidRPr="00485D9E" w:rsidRDefault="0003626F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268" w:type="dxa"/>
            <w:vMerge/>
          </w:tcPr>
          <w:p w:rsidR="0003626F" w:rsidRPr="00485D9E" w:rsidRDefault="0003626F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3626F" w:rsidRPr="00485D9E" w:rsidRDefault="0003626F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3626F" w:rsidRDefault="007E47FA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А.</w:t>
            </w:r>
          </w:p>
        </w:tc>
      </w:tr>
      <w:tr w:rsidR="0003626F" w:rsidRPr="00485D9E" w:rsidTr="00482D6F">
        <w:tc>
          <w:tcPr>
            <w:tcW w:w="880" w:type="dxa"/>
            <w:vMerge/>
          </w:tcPr>
          <w:p w:rsidR="0003626F" w:rsidRPr="00485D9E" w:rsidRDefault="0003626F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626F" w:rsidRDefault="009428E6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3626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410" w:type="dxa"/>
          </w:tcPr>
          <w:p w:rsidR="0003626F" w:rsidRPr="00D15FB1" w:rsidRDefault="0003626F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082" w:type="dxa"/>
          </w:tcPr>
          <w:p w:rsidR="0003626F" w:rsidRDefault="0003626F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2268" w:type="dxa"/>
            <w:vMerge/>
          </w:tcPr>
          <w:p w:rsidR="0003626F" w:rsidRPr="00485D9E" w:rsidRDefault="0003626F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626F" w:rsidRPr="00485D9E" w:rsidRDefault="0003626F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</w:t>
            </w:r>
          </w:p>
        </w:tc>
        <w:tc>
          <w:tcPr>
            <w:tcW w:w="2835" w:type="dxa"/>
          </w:tcPr>
          <w:p w:rsidR="0003626F" w:rsidRDefault="0003626F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и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</w:t>
            </w:r>
          </w:p>
        </w:tc>
      </w:tr>
      <w:tr w:rsidR="0003626F" w:rsidRPr="00485D9E" w:rsidTr="00482D6F">
        <w:tc>
          <w:tcPr>
            <w:tcW w:w="880" w:type="dxa"/>
            <w:vMerge/>
          </w:tcPr>
          <w:p w:rsidR="0003626F" w:rsidRPr="00485D9E" w:rsidRDefault="0003626F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626F" w:rsidRDefault="00DF15FC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</w:tc>
        <w:tc>
          <w:tcPr>
            <w:tcW w:w="2410" w:type="dxa"/>
          </w:tcPr>
          <w:p w:rsidR="0003626F" w:rsidRDefault="0003626F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082" w:type="dxa"/>
          </w:tcPr>
          <w:p w:rsidR="0003626F" w:rsidRPr="00485D9E" w:rsidRDefault="0003626F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(теория, практика)</w:t>
            </w:r>
          </w:p>
        </w:tc>
        <w:tc>
          <w:tcPr>
            <w:tcW w:w="2268" w:type="dxa"/>
            <w:vMerge/>
          </w:tcPr>
          <w:p w:rsidR="0003626F" w:rsidRPr="00485D9E" w:rsidRDefault="0003626F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626F" w:rsidRPr="00485D9E" w:rsidRDefault="0003626F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 А.С</w:t>
            </w:r>
          </w:p>
        </w:tc>
        <w:tc>
          <w:tcPr>
            <w:tcW w:w="2835" w:type="dxa"/>
          </w:tcPr>
          <w:p w:rsidR="0003626F" w:rsidRDefault="007E47FA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а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М.</w:t>
            </w:r>
          </w:p>
        </w:tc>
      </w:tr>
      <w:tr w:rsidR="002D57C2" w:rsidRPr="00485D9E" w:rsidTr="00482D6F">
        <w:tc>
          <w:tcPr>
            <w:tcW w:w="880" w:type="dxa"/>
            <w:vMerge w:val="restart"/>
          </w:tcPr>
          <w:p w:rsidR="002D57C2" w:rsidRPr="009428E6" w:rsidRDefault="002D57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8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D57C2" w:rsidRPr="00FA4960" w:rsidRDefault="002D57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</w:p>
        </w:tc>
        <w:tc>
          <w:tcPr>
            <w:tcW w:w="2410" w:type="dxa"/>
          </w:tcPr>
          <w:p w:rsidR="002D57C2" w:rsidRPr="00D15FB1" w:rsidRDefault="002D57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082" w:type="dxa"/>
          </w:tcPr>
          <w:p w:rsidR="002D57C2" w:rsidRDefault="002D57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  <w:vMerge w:val="restart"/>
          </w:tcPr>
          <w:p w:rsidR="002D57C2" w:rsidRDefault="002D57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ви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А.</w:t>
            </w:r>
          </w:p>
        </w:tc>
        <w:tc>
          <w:tcPr>
            <w:tcW w:w="2268" w:type="dxa"/>
          </w:tcPr>
          <w:p w:rsidR="002D57C2" w:rsidRPr="00485D9E" w:rsidRDefault="002D57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Н.М</w:t>
            </w:r>
          </w:p>
        </w:tc>
        <w:tc>
          <w:tcPr>
            <w:tcW w:w="2835" w:type="dxa"/>
          </w:tcPr>
          <w:p w:rsidR="002D57C2" w:rsidRPr="00485D9E" w:rsidRDefault="002D57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валова З.К</w:t>
            </w:r>
          </w:p>
        </w:tc>
      </w:tr>
      <w:tr w:rsidR="002D57C2" w:rsidRPr="00485D9E" w:rsidTr="00482D6F">
        <w:tc>
          <w:tcPr>
            <w:tcW w:w="880" w:type="dxa"/>
            <w:vMerge/>
          </w:tcPr>
          <w:p w:rsidR="002D57C2" w:rsidRPr="00485D9E" w:rsidRDefault="002D57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57C2" w:rsidRPr="00FA4960" w:rsidRDefault="002D57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</w:tc>
        <w:tc>
          <w:tcPr>
            <w:tcW w:w="2410" w:type="dxa"/>
          </w:tcPr>
          <w:p w:rsidR="002D57C2" w:rsidRPr="00D15FB1" w:rsidRDefault="002D57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082" w:type="dxa"/>
          </w:tcPr>
          <w:p w:rsidR="002D57C2" w:rsidRDefault="002D57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  <w:vMerge/>
          </w:tcPr>
          <w:p w:rsidR="002D57C2" w:rsidRDefault="002D57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57C2" w:rsidRPr="00485D9E" w:rsidRDefault="002D57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ви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А</w:t>
            </w:r>
          </w:p>
        </w:tc>
        <w:tc>
          <w:tcPr>
            <w:tcW w:w="2835" w:type="dxa"/>
          </w:tcPr>
          <w:p w:rsidR="002D57C2" w:rsidRDefault="002D57C2" w:rsidP="0003626F">
            <w:proofErr w:type="spellStart"/>
            <w:r w:rsidRPr="0038114D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38114D">
              <w:rPr>
                <w:rFonts w:ascii="Times New Roman" w:hAnsi="Times New Roman" w:cs="Times New Roman"/>
                <w:sz w:val="24"/>
                <w:szCs w:val="24"/>
              </w:rPr>
              <w:t xml:space="preserve"> Л.Е</w:t>
            </w:r>
          </w:p>
        </w:tc>
      </w:tr>
      <w:tr w:rsidR="002D57C2" w:rsidRPr="00485D9E" w:rsidTr="00482D6F">
        <w:tc>
          <w:tcPr>
            <w:tcW w:w="880" w:type="dxa"/>
            <w:vMerge/>
          </w:tcPr>
          <w:p w:rsidR="002D57C2" w:rsidRPr="00485D9E" w:rsidRDefault="002D57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57C2" w:rsidRPr="00FA4960" w:rsidRDefault="002D57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</w:t>
            </w:r>
          </w:p>
        </w:tc>
        <w:tc>
          <w:tcPr>
            <w:tcW w:w="2410" w:type="dxa"/>
          </w:tcPr>
          <w:p w:rsidR="002D57C2" w:rsidRPr="00D15FB1" w:rsidRDefault="002D57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082" w:type="dxa"/>
          </w:tcPr>
          <w:p w:rsidR="002D57C2" w:rsidRDefault="002D57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(задание на основе текста)</w:t>
            </w:r>
          </w:p>
        </w:tc>
        <w:tc>
          <w:tcPr>
            <w:tcW w:w="2268" w:type="dxa"/>
            <w:vMerge/>
          </w:tcPr>
          <w:p w:rsidR="002D57C2" w:rsidRDefault="002D57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57C2" w:rsidRDefault="002D57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Е.</w:t>
            </w:r>
          </w:p>
        </w:tc>
        <w:tc>
          <w:tcPr>
            <w:tcW w:w="2835" w:type="dxa"/>
          </w:tcPr>
          <w:p w:rsidR="002D57C2" w:rsidRDefault="002D57C2" w:rsidP="0003626F">
            <w:r>
              <w:rPr>
                <w:rFonts w:ascii="Times New Roman" w:hAnsi="Times New Roman" w:cs="Times New Roman"/>
                <w:sz w:val="24"/>
                <w:szCs w:val="24"/>
              </w:rPr>
              <w:t>Хохлова Н. М.</w:t>
            </w:r>
          </w:p>
        </w:tc>
      </w:tr>
      <w:tr w:rsidR="002D57C2" w:rsidRPr="00485D9E" w:rsidTr="00482D6F">
        <w:tc>
          <w:tcPr>
            <w:tcW w:w="880" w:type="dxa"/>
            <w:vMerge/>
          </w:tcPr>
          <w:p w:rsidR="002D57C2" w:rsidRPr="00485D9E" w:rsidRDefault="002D57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57C2" w:rsidRPr="00FA4960" w:rsidRDefault="002D57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410" w:type="dxa"/>
          </w:tcPr>
          <w:p w:rsidR="002D57C2" w:rsidRPr="00D15FB1" w:rsidRDefault="002D57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082" w:type="dxa"/>
          </w:tcPr>
          <w:p w:rsidR="002D57C2" w:rsidRDefault="002D57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тест</w:t>
            </w:r>
          </w:p>
        </w:tc>
        <w:tc>
          <w:tcPr>
            <w:tcW w:w="2268" w:type="dxa"/>
            <w:vMerge/>
          </w:tcPr>
          <w:p w:rsidR="002D57C2" w:rsidRDefault="002D57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57C2" w:rsidRPr="00485D9E" w:rsidRDefault="002D57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</w:t>
            </w:r>
          </w:p>
        </w:tc>
        <w:tc>
          <w:tcPr>
            <w:tcW w:w="2835" w:type="dxa"/>
          </w:tcPr>
          <w:p w:rsidR="002D57C2" w:rsidRPr="00485D9E" w:rsidRDefault="002D57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Н. М.</w:t>
            </w:r>
          </w:p>
        </w:tc>
      </w:tr>
      <w:tr w:rsidR="002D57C2" w:rsidRPr="00485D9E" w:rsidTr="00482D6F">
        <w:tc>
          <w:tcPr>
            <w:tcW w:w="880" w:type="dxa"/>
            <w:vMerge/>
          </w:tcPr>
          <w:p w:rsidR="002D57C2" w:rsidRPr="00485D9E" w:rsidRDefault="002D57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57C2" w:rsidRPr="00FA4960" w:rsidRDefault="002D57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410" w:type="dxa"/>
          </w:tcPr>
          <w:p w:rsidR="002D57C2" w:rsidRPr="00D15FB1" w:rsidRDefault="002D57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082" w:type="dxa"/>
          </w:tcPr>
          <w:p w:rsidR="002D57C2" w:rsidRDefault="002D57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  <w:vMerge/>
          </w:tcPr>
          <w:p w:rsidR="002D57C2" w:rsidRDefault="002D57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57C2" w:rsidRPr="00485D9E" w:rsidRDefault="002D57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Н.В</w:t>
            </w:r>
          </w:p>
        </w:tc>
        <w:tc>
          <w:tcPr>
            <w:tcW w:w="2835" w:type="dxa"/>
          </w:tcPr>
          <w:p w:rsidR="002D57C2" w:rsidRDefault="002D57C2" w:rsidP="0003626F">
            <w:r w:rsidRPr="004B3C73">
              <w:rPr>
                <w:rFonts w:ascii="Times New Roman" w:hAnsi="Times New Roman" w:cs="Times New Roman"/>
                <w:sz w:val="24"/>
                <w:szCs w:val="24"/>
              </w:rPr>
              <w:t>Постовалова З.К</w:t>
            </w:r>
          </w:p>
        </w:tc>
      </w:tr>
      <w:tr w:rsidR="002D57C2" w:rsidRPr="00485D9E" w:rsidTr="00482D6F">
        <w:tc>
          <w:tcPr>
            <w:tcW w:w="880" w:type="dxa"/>
            <w:vMerge/>
          </w:tcPr>
          <w:p w:rsidR="002D57C2" w:rsidRPr="00485D9E" w:rsidRDefault="002D57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57C2" w:rsidRPr="00FA4960" w:rsidRDefault="002D57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410" w:type="dxa"/>
          </w:tcPr>
          <w:p w:rsidR="002D57C2" w:rsidRPr="00D15FB1" w:rsidRDefault="002D57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082" w:type="dxa"/>
          </w:tcPr>
          <w:p w:rsidR="002D57C2" w:rsidRDefault="002D57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  <w:vMerge/>
          </w:tcPr>
          <w:p w:rsidR="002D57C2" w:rsidRDefault="002D57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57C2" w:rsidRPr="00485D9E" w:rsidRDefault="002D57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Н.В</w:t>
            </w:r>
          </w:p>
        </w:tc>
        <w:tc>
          <w:tcPr>
            <w:tcW w:w="2835" w:type="dxa"/>
          </w:tcPr>
          <w:p w:rsidR="002D57C2" w:rsidRDefault="002D57C2" w:rsidP="0003626F">
            <w:r w:rsidRPr="004B3C73">
              <w:rPr>
                <w:rFonts w:ascii="Times New Roman" w:hAnsi="Times New Roman" w:cs="Times New Roman"/>
                <w:sz w:val="24"/>
                <w:szCs w:val="24"/>
              </w:rPr>
              <w:t>Постовалова З.К</w:t>
            </w:r>
          </w:p>
        </w:tc>
      </w:tr>
      <w:tr w:rsidR="002D57C2" w:rsidRPr="00485D9E" w:rsidTr="00482D6F">
        <w:tc>
          <w:tcPr>
            <w:tcW w:w="880" w:type="dxa"/>
            <w:vMerge/>
          </w:tcPr>
          <w:p w:rsidR="002D57C2" w:rsidRPr="00485D9E" w:rsidRDefault="002D57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57C2" w:rsidRPr="00FA4960" w:rsidRDefault="00DE55F9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D57C2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2410" w:type="dxa"/>
          </w:tcPr>
          <w:p w:rsidR="002D57C2" w:rsidRPr="00D15FB1" w:rsidRDefault="002D57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082" w:type="dxa"/>
          </w:tcPr>
          <w:p w:rsidR="002D57C2" w:rsidRDefault="002D57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  <w:vMerge/>
          </w:tcPr>
          <w:p w:rsidR="002D57C2" w:rsidRDefault="002D57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57C2" w:rsidRPr="00485D9E" w:rsidRDefault="002D57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Н.М</w:t>
            </w:r>
          </w:p>
        </w:tc>
        <w:tc>
          <w:tcPr>
            <w:tcW w:w="2835" w:type="dxa"/>
          </w:tcPr>
          <w:p w:rsidR="002D57C2" w:rsidRPr="00485D9E" w:rsidRDefault="002D57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янтер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</w:t>
            </w:r>
          </w:p>
        </w:tc>
      </w:tr>
      <w:tr w:rsidR="002D57C2" w:rsidRPr="00485D9E" w:rsidTr="00482D6F">
        <w:tc>
          <w:tcPr>
            <w:tcW w:w="880" w:type="dxa"/>
            <w:vMerge/>
          </w:tcPr>
          <w:p w:rsidR="002D57C2" w:rsidRPr="00485D9E" w:rsidRDefault="002D57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57C2" w:rsidRPr="00FA4960" w:rsidRDefault="00A14A2F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D57C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410" w:type="dxa"/>
          </w:tcPr>
          <w:p w:rsidR="002D57C2" w:rsidRPr="00D15FB1" w:rsidRDefault="002D57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1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082" w:type="dxa"/>
          </w:tcPr>
          <w:p w:rsidR="002D57C2" w:rsidRDefault="002D57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(теория, практика)</w:t>
            </w:r>
          </w:p>
        </w:tc>
        <w:tc>
          <w:tcPr>
            <w:tcW w:w="2268" w:type="dxa"/>
            <w:vMerge/>
          </w:tcPr>
          <w:p w:rsidR="002D57C2" w:rsidRDefault="002D57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57C2" w:rsidRPr="00485D9E" w:rsidRDefault="002D57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 А.С</w:t>
            </w:r>
          </w:p>
        </w:tc>
        <w:tc>
          <w:tcPr>
            <w:tcW w:w="2835" w:type="dxa"/>
          </w:tcPr>
          <w:p w:rsidR="002D57C2" w:rsidRPr="00485D9E" w:rsidRDefault="002D57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Н. М.</w:t>
            </w:r>
          </w:p>
        </w:tc>
      </w:tr>
      <w:tr w:rsidR="002D57C2" w:rsidRPr="00485D9E" w:rsidTr="00482D6F">
        <w:tc>
          <w:tcPr>
            <w:tcW w:w="880" w:type="dxa"/>
            <w:vMerge/>
          </w:tcPr>
          <w:p w:rsidR="002D57C2" w:rsidRPr="00485D9E" w:rsidRDefault="002D57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57C2" w:rsidRPr="00FA4960" w:rsidRDefault="00DE55F9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D57C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410" w:type="dxa"/>
          </w:tcPr>
          <w:p w:rsidR="002D57C2" w:rsidRPr="00D15FB1" w:rsidRDefault="002D57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4082" w:type="dxa"/>
          </w:tcPr>
          <w:p w:rsidR="002D57C2" w:rsidRDefault="002D57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  <w:vMerge/>
          </w:tcPr>
          <w:p w:rsidR="002D57C2" w:rsidRDefault="002D57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57C2" w:rsidRDefault="002D57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ц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Т</w:t>
            </w:r>
          </w:p>
        </w:tc>
        <w:tc>
          <w:tcPr>
            <w:tcW w:w="2835" w:type="dxa"/>
          </w:tcPr>
          <w:p w:rsidR="002D57C2" w:rsidRPr="00485D9E" w:rsidRDefault="002D57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</w:t>
            </w:r>
          </w:p>
        </w:tc>
      </w:tr>
      <w:tr w:rsidR="002D57C2" w:rsidRPr="00485D9E" w:rsidTr="00482D6F">
        <w:tc>
          <w:tcPr>
            <w:tcW w:w="880" w:type="dxa"/>
            <w:vMerge/>
          </w:tcPr>
          <w:p w:rsidR="002D57C2" w:rsidRPr="00485D9E" w:rsidRDefault="002D57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57C2" w:rsidRDefault="002D57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</w:p>
        </w:tc>
        <w:tc>
          <w:tcPr>
            <w:tcW w:w="2410" w:type="dxa"/>
          </w:tcPr>
          <w:p w:rsidR="002D57C2" w:rsidRDefault="002D57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4082" w:type="dxa"/>
          </w:tcPr>
          <w:p w:rsidR="002D57C2" w:rsidRDefault="002D57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268" w:type="dxa"/>
            <w:vMerge/>
          </w:tcPr>
          <w:p w:rsidR="002D57C2" w:rsidRDefault="002D57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57C2" w:rsidRDefault="00955B16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2835" w:type="dxa"/>
          </w:tcPr>
          <w:p w:rsidR="002D57C2" w:rsidRDefault="002D57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щ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AC16C2" w:rsidRPr="00485D9E" w:rsidTr="00482D6F">
        <w:tc>
          <w:tcPr>
            <w:tcW w:w="880" w:type="dxa"/>
            <w:vMerge w:val="restart"/>
          </w:tcPr>
          <w:p w:rsidR="00AC16C2" w:rsidRPr="009428E6" w:rsidRDefault="00AC16C2" w:rsidP="00036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8E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C16C2" w:rsidRPr="00FA4960" w:rsidRDefault="00DF15FC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C16C2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2410" w:type="dxa"/>
          </w:tcPr>
          <w:p w:rsidR="00AC16C2" w:rsidRPr="00D15FB1" w:rsidRDefault="00AC16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082" w:type="dxa"/>
          </w:tcPr>
          <w:p w:rsidR="00AC16C2" w:rsidRDefault="00AC16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  <w:vMerge w:val="restart"/>
          </w:tcPr>
          <w:p w:rsidR="00AC16C2" w:rsidRDefault="00AC16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ви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А.</w:t>
            </w:r>
          </w:p>
        </w:tc>
        <w:tc>
          <w:tcPr>
            <w:tcW w:w="2268" w:type="dxa"/>
          </w:tcPr>
          <w:p w:rsidR="00AC16C2" w:rsidRPr="00485D9E" w:rsidRDefault="00AC16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Н.М</w:t>
            </w:r>
          </w:p>
        </w:tc>
        <w:tc>
          <w:tcPr>
            <w:tcW w:w="2835" w:type="dxa"/>
          </w:tcPr>
          <w:p w:rsidR="00AC16C2" w:rsidRPr="00485D9E" w:rsidRDefault="00AC16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C73">
              <w:rPr>
                <w:rFonts w:ascii="Times New Roman" w:hAnsi="Times New Roman" w:cs="Times New Roman"/>
                <w:sz w:val="24"/>
                <w:szCs w:val="24"/>
              </w:rPr>
              <w:t>Постовалова З.К</w:t>
            </w:r>
          </w:p>
        </w:tc>
      </w:tr>
      <w:tr w:rsidR="00AC16C2" w:rsidRPr="00485D9E" w:rsidTr="00482D6F">
        <w:tc>
          <w:tcPr>
            <w:tcW w:w="880" w:type="dxa"/>
            <w:vMerge/>
          </w:tcPr>
          <w:p w:rsidR="00AC16C2" w:rsidRPr="00485D9E" w:rsidRDefault="00AC16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16C2" w:rsidRPr="00FA4960" w:rsidRDefault="00AC16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2410" w:type="dxa"/>
          </w:tcPr>
          <w:p w:rsidR="00AC16C2" w:rsidRPr="00D15FB1" w:rsidRDefault="00AC16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082" w:type="dxa"/>
          </w:tcPr>
          <w:p w:rsidR="00AC16C2" w:rsidRDefault="00AC16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  <w:vMerge/>
          </w:tcPr>
          <w:p w:rsidR="00AC16C2" w:rsidRDefault="00AC16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C16C2" w:rsidRPr="00485D9E" w:rsidRDefault="00AC16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ви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А.</w:t>
            </w:r>
          </w:p>
        </w:tc>
        <w:tc>
          <w:tcPr>
            <w:tcW w:w="2835" w:type="dxa"/>
          </w:tcPr>
          <w:p w:rsidR="00AC16C2" w:rsidRDefault="00AC16C2" w:rsidP="0003626F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Н.</w:t>
            </w:r>
          </w:p>
        </w:tc>
      </w:tr>
      <w:tr w:rsidR="00AC16C2" w:rsidRPr="00485D9E" w:rsidTr="00482D6F">
        <w:tc>
          <w:tcPr>
            <w:tcW w:w="880" w:type="dxa"/>
            <w:vMerge/>
          </w:tcPr>
          <w:p w:rsidR="00AC16C2" w:rsidRPr="00485D9E" w:rsidRDefault="00AC16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16C2" w:rsidRPr="00FA4960" w:rsidRDefault="00AC16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2410" w:type="dxa"/>
          </w:tcPr>
          <w:p w:rsidR="00AC16C2" w:rsidRPr="00D15FB1" w:rsidRDefault="00AC16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082" w:type="dxa"/>
          </w:tcPr>
          <w:p w:rsidR="00AC16C2" w:rsidRDefault="00AC16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(задание на основе текста)</w:t>
            </w:r>
          </w:p>
        </w:tc>
        <w:tc>
          <w:tcPr>
            <w:tcW w:w="2268" w:type="dxa"/>
            <w:vMerge/>
          </w:tcPr>
          <w:p w:rsidR="00AC16C2" w:rsidRDefault="00AC16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C16C2" w:rsidRDefault="00AC16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ви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А.</w:t>
            </w:r>
          </w:p>
        </w:tc>
        <w:tc>
          <w:tcPr>
            <w:tcW w:w="2835" w:type="dxa"/>
          </w:tcPr>
          <w:p w:rsidR="00AC16C2" w:rsidRDefault="00AC16C2" w:rsidP="0003626F">
            <w:r>
              <w:rPr>
                <w:rFonts w:ascii="Times New Roman" w:hAnsi="Times New Roman" w:cs="Times New Roman"/>
                <w:sz w:val="24"/>
                <w:szCs w:val="24"/>
              </w:rPr>
              <w:t>Хохлова Н. М.</w:t>
            </w:r>
          </w:p>
        </w:tc>
      </w:tr>
      <w:tr w:rsidR="00AC16C2" w:rsidRPr="00485D9E" w:rsidTr="00482D6F">
        <w:tc>
          <w:tcPr>
            <w:tcW w:w="880" w:type="dxa"/>
            <w:vMerge/>
          </w:tcPr>
          <w:p w:rsidR="00AC16C2" w:rsidRPr="00485D9E" w:rsidRDefault="00AC16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16C2" w:rsidRPr="00FA4960" w:rsidRDefault="00A14A2F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C16C2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2410" w:type="dxa"/>
          </w:tcPr>
          <w:p w:rsidR="00AC16C2" w:rsidRPr="00D15FB1" w:rsidRDefault="00AC16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082" w:type="dxa"/>
          </w:tcPr>
          <w:p w:rsidR="00AC16C2" w:rsidRDefault="00AC16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тест</w:t>
            </w:r>
          </w:p>
        </w:tc>
        <w:tc>
          <w:tcPr>
            <w:tcW w:w="2268" w:type="dxa"/>
            <w:vMerge/>
          </w:tcPr>
          <w:p w:rsidR="00AC16C2" w:rsidRDefault="00AC16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C16C2" w:rsidRPr="00485D9E" w:rsidRDefault="00AC16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</w:t>
            </w:r>
          </w:p>
        </w:tc>
        <w:tc>
          <w:tcPr>
            <w:tcW w:w="2835" w:type="dxa"/>
          </w:tcPr>
          <w:p w:rsidR="00AC16C2" w:rsidRPr="00485D9E" w:rsidRDefault="00AC16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Н. М.</w:t>
            </w:r>
          </w:p>
        </w:tc>
      </w:tr>
      <w:tr w:rsidR="00AC16C2" w:rsidRPr="00485D9E" w:rsidTr="00482D6F">
        <w:tc>
          <w:tcPr>
            <w:tcW w:w="880" w:type="dxa"/>
            <w:vMerge/>
          </w:tcPr>
          <w:p w:rsidR="00AC16C2" w:rsidRPr="00485D9E" w:rsidRDefault="00AC16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16C2" w:rsidRPr="00FA4960" w:rsidRDefault="00AC16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410" w:type="dxa"/>
          </w:tcPr>
          <w:p w:rsidR="00AC16C2" w:rsidRPr="00D15FB1" w:rsidRDefault="00AC16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082" w:type="dxa"/>
          </w:tcPr>
          <w:p w:rsidR="00AC16C2" w:rsidRDefault="00AC16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  <w:vMerge/>
          </w:tcPr>
          <w:p w:rsidR="00AC16C2" w:rsidRDefault="00AC16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C16C2" w:rsidRDefault="00AC16C2" w:rsidP="0003626F">
            <w:r w:rsidRPr="004E44C7">
              <w:rPr>
                <w:rFonts w:ascii="Times New Roman" w:hAnsi="Times New Roman" w:cs="Times New Roman"/>
                <w:sz w:val="24"/>
                <w:szCs w:val="24"/>
              </w:rPr>
              <w:t>Павлова Н.В</w:t>
            </w:r>
          </w:p>
        </w:tc>
        <w:tc>
          <w:tcPr>
            <w:tcW w:w="2835" w:type="dxa"/>
          </w:tcPr>
          <w:p w:rsidR="00AC16C2" w:rsidRDefault="00AC16C2" w:rsidP="0003626F">
            <w:r w:rsidRPr="00937D12">
              <w:rPr>
                <w:rFonts w:ascii="Times New Roman" w:hAnsi="Times New Roman" w:cs="Times New Roman"/>
                <w:sz w:val="24"/>
                <w:szCs w:val="24"/>
              </w:rPr>
              <w:t>Постовалова З.К</w:t>
            </w:r>
          </w:p>
        </w:tc>
      </w:tr>
      <w:tr w:rsidR="00AC16C2" w:rsidRPr="00485D9E" w:rsidTr="00482D6F">
        <w:tc>
          <w:tcPr>
            <w:tcW w:w="880" w:type="dxa"/>
            <w:vMerge/>
          </w:tcPr>
          <w:p w:rsidR="00AC16C2" w:rsidRPr="00485D9E" w:rsidRDefault="00AC16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16C2" w:rsidRPr="00FA4960" w:rsidRDefault="00AC16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410" w:type="dxa"/>
          </w:tcPr>
          <w:p w:rsidR="00AC16C2" w:rsidRPr="00D15FB1" w:rsidRDefault="00AC16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082" w:type="dxa"/>
          </w:tcPr>
          <w:p w:rsidR="00AC16C2" w:rsidRDefault="00AC16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  <w:vMerge/>
          </w:tcPr>
          <w:p w:rsidR="00AC16C2" w:rsidRDefault="00AC16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C16C2" w:rsidRDefault="00AC16C2" w:rsidP="0003626F">
            <w:r w:rsidRPr="004E44C7">
              <w:rPr>
                <w:rFonts w:ascii="Times New Roman" w:hAnsi="Times New Roman" w:cs="Times New Roman"/>
                <w:sz w:val="24"/>
                <w:szCs w:val="24"/>
              </w:rPr>
              <w:t>Павлова Н.В</w:t>
            </w:r>
          </w:p>
        </w:tc>
        <w:tc>
          <w:tcPr>
            <w:tcW w:w="2835" w:type="dxa"/>
          </w:tcPr>
          <w:p w:rsidR="00AC16C2" w:rsidRDefault="00AC16C2" w:rsidP="0003626F">
            <w:r w:rsidRPr="00937D12">
              <w:rPr>
                <w:rFonts w:ascii="Times New Roman" w:hAnsi="Times New Roman" w:cs="Times New Roman"/>
                <w:sz w:val="24"/>
                <w:szCs w:val="24"/>
              </w:rPr>
              <w:t>Постовалова З.К</w:t>
            </w:r>
          </w:p>
        </w:tc>
      </w:tr>
      <w:tr w:rsidR="00AC16C2" w:rsidRPr="00485D9E" w:rsidTr="00482D6F">
        <w:tc>
          <w:tcPr>
            <w:tcW w:w="880" w:type="dxa"/>
            <w:vMerge/>
          </w:tcPr>
          <w:p w:rsidR="00AC16C2" w:rsidRPr="00485D9E" w:rsidRDefault="00AC16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16C2" w:rsidRPr="00FA4960" w:rsidRDefault="00AC16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410" w:type="dxa"/>
          </w:tcPr>
          <w:p w:rsidR="00AC16C2" w:rsidRPr="00D15FB1" w:rsidRDefault="00AC16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082" w:type="dxa"/>
          </w:tcPr>
          <w:p w:rsidR="00AC16C2" w:rsidRDefault="00AC16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  <w:vMerge/>
          </w:tcPr>
          <w:p w:rsidR="00AC16C2" w:rsidRDefault="00AC16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C16C2" w:rsidRPr="00485D9E" w:rsidRDefault="00AC16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Н.М</w:t>
            </w:r>
          </w:p>
        </w:tc>
        <w:tc>
          <w:tcPr>
            <w:tcW w:w="2835" w:type="dxa"/>
          </w:tcPr>
          <w:p w:rsidR="00AC16C2" w:rsidRDefault="00AC16C2" w:rsidP="0003626F">
            <w:proofErr w:type="spellStart"/>
            <w:r w:rsidRPr="00692E94">
              <w:rPr>
                <w:rFonts w:ascii="Times New Roman" w:hAnsi="Times New Roman" w:cs="Times New Roman"/>
                <w:sz w:val="24"/>
                <w:szCs w:val="24"/>
              </w:rPr>
              <w:t>Зянтерекова</w:t>
            </w:r>
            <w:proofErr w:type="spellEnd"/>
            <w:r w:rsidRPr="00692E94">
              <w:rPr>
                <w:rFonts w:ascii="Times New Roman" w:hAnsi="Times New Roman" w:cs="Times New Roman"/>
                <w:sz w:val="24"/>
                <w:szCs w:val="24"/>
              </w:rPr>
              <w:t xml:space="preserve"> С.В</w:t>
            </w:r>
          </w:p>
        </w:tc>
      </w:tr>
      <w:tr w:rsidR="00AC16C2" w:rsidRPr="00485D9E" w:rsidTr="00482D6F">
        <w:tc>
          <w:tcPr>
            <w:tcW w:w="880" w:type="dxa"/>
            <w:vMerge/>
          </w:tcPr>
          <w:p w:rsidR="00AC16C2" w:rsidRPr="00485D9E" w:rsidRDefault="00AC16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16C2" w:rsidRPr="00FA4960" w:rsidRDefault="00AC16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410" w:type="dxa"/>
          </w:tcPr>
          <w:p w:rsidR="00AC16C2" w:rsidRPr="00D15FB1" w:rsidRDefault="00AC16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082" w:type="dxa"/>
          </w:tcPr>
          <w:p w:rsidR="00AC16C2" w:rsidRDefault="00AC16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  <w:vMerge/>
          </w:tcPr>
          <w:p w:rsidR="00AC16C2" w:rsidRDefault="00AC16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C16C2" w:rsidRPr="00485D9E" w:rsidRDefault="00AC16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Н.М</w:t>
            </w:r>
          </w:p>
        </w:tc>
        <w:tc>
          <w:tcPr>
            <w:tcW w:w="2835" w:type="dxa"/>
          </w:tcPr>
          <w:p w:rsidR="00AC16C2" w:rsidRDefault="00AC16C2" w:rsidP="0003626F">
            <w:proofErr w:type="spellStart"/>
            <w:r w:rsidRPr="00692E94">
              <w:rPr>
                <w:rFonts w:ascii="Times New Roman" w:hAnsi="Times New Roman" w:cs="Times New Roman"/>
                <w:sz w:val="24"/>
                <w:szCs w:val="24"/>
              </w:rPr>
              <w:t>Зянтерекова</w:t>
            </w:r>
            <w:proofErr w:type="spellEnd"/>
            <w:r w:rsidRPr="00692E94">
              <w:rPr>
                <w:rFonts w:ascii="Times New Roman" w:hAnsi="Times New Roman" w:cs="Times New Roman"/>
                <w:sz w:val="24"/>
                <w:szCs w:val="24"/>
              </w:rPr>
              <w:t xml:space="preserve"> С.В</w:t>
            </w:r>
          </w:p>
        </w:tc>
      </w:tr>
      <w:tr w:rsidR="00AC16C2" w:rsidRPr="00485D9E" w:rsidTr="00482D6F">
        <w:tc>
          <w:tcPr>
            <w:tcW w:w="880" w:type="dxa"/>
            <w:vMerge/>
          </w:tcPr>
          <w:p w:rsidR="00AC16C2" w:rsidRPr="00485D9E" w:rsidRDefault="00AC16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16C2" w:rsidRPr="00FA4960" w:rsidRDefault="00AC16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410" w:type="dxa"/>
          </w:tcPr>
          <w:p w:rsidR="00AC16C2" w:rsidRPr="00D15FB1" w:rsidRDefault="00AC16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4082" w:type="dxa"/>
          </w:tcPr>
          <w:p w:rsidR="00AC16C2" w:rsidRDefault="00AC16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  <w:vMerge/>
          </w:tcPr>
          <w:p w:rsidR="00AC16C2" w:rsidRDefault="00AC16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C16C2" w:rsidRDefault="00AC16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ц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Т</w:t>
            </w:r>
          </w:p>
        </w:tc>
        <w:tc>
          <w:tcPr>
            <w:tcW w:w="2835" w:type="dxa"/>
          </w:tcPr>
          <w:p w:rsidR="00AC16C2" w:rsidRPr="00485D9E" w:rsidRDefault="00AC16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</w:t>
            </w:r>
          </w:p>
        </w:tc>
      </w:tr>
      <w:tr w:rsidR="00AC16C2" w:rsidRPr="00485D9E" w:rsidTr="00482D6F">
        <w:tc>
          <w:tcPr>
            <w:tcW w:w="880" w:type="dxa"/>
            <w:vMerge/>
          </w:tcPr>
          <w:p w:rsidR="00AC16C2" w:rsidRPr="00485D9E" w:rsidRDefault="00AC16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16C2" w:rsidRPr="00FA4960" w:rsidRDefault="00A14A2F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AC16C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410" w:type="dxa"/>
          </w:tcPr>
          <w:p w:rsidR="00AC16C2" w:rsidRPr="00D15FB1" w:rsidRDefault="00AC16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1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082" w:type="dxa"/>
          </w:tcPr>
          <w:p w:rsidR="00AC16C2" w:rsidRDefault="00AC16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(теория, практика)</w:t>
            </w:r>
          </w:p>
        </w:tc>
        <w:tc>
          <w:tcPr>
            <w:tcW w:w="2268" w:type="dxa"/>
            <w:vMerge/>
          </w:tcPr>
          <w:p w:rsidR="00AC16C2" w:rsidRDefault="00AC16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C16C2" w:rsidRPr="00485D9E" w:rsidRDefault="00AC16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 А.С</w:t>
            </w:r>
          </w:p>
        </w:tc>
        <w:tc>
          <w:tcPr>
            <w:tcW w:w="2835" w:type="dxa"/>
          </w:tcPr>
          <w:p w:rsidR="00AC16C2" w:rsidRPr="00485D9E" w:rsidRDefault="00AC16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AC16C2" w:rsidRPr="00485D9E" w:rsidTr="00482D6F">
        <w:tc>
          <w:tcPr>
            <w:tcW w:w="880" w:type="dxa"/>
            <w:vMerge/>
          </w:tcPr>
          <w:p w:rsidR="00AC16C2" w:rsidRPr="00485D9E" w:rsidRDefault="00AC16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16C2" w:rsidRDefault="00DE55F9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  <w:r w:rsidR="00AC16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C16C2" w:rsidRPr="00D15FB1" w:rsidRDefault="00AC16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082" w:type="dxa"/>
          </w:tcPr>
          <w:p w:rsidR="00AC16C2" w:rsidRDefault="00AC16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268" w:type="dxa"/>
            <w:vMerge/>
          </w:tcPr>
          <w:p w:rsidR="00AC16C2" w:rsidRDefault="00AC16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C16C2" w:rsidRDefault="00AC16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835" w:type="dxa"/>
          </w:tcPr>
          <w:p w:rsidR="00AC16C2" w:rsidRDefault="00AC16C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пщ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7B25D6" w:rsidRPr="00485D9E" w:rsidTr="00482D6F">
        <w:tc>
          <w:tcPr>
            <w:tcW w:w="880" w:type="dxa"/>
            <w:vMerge w:val="restart"/>
          </w:tcPr>
          <w:p w:rsidR="007B25D6" w:rsidRPr="009428E6" w:rsidRDefault="007B25D6" w:rsidP="00036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8E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B25D6" w:rsidRPr="00FA4960" w:rsidRDefault="00052C5D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</w:t>
            </w:r>
          </w:p>
        </w:tc>
        <w:tc>
          <w:tcPr>
            <w:tcW w:w="2410" w:type="dxa"/>
          </w:tcPr>
          <w:p w:rsidR="007B25D6" w:rsidRPr="00D15FB1" w:rsidRDefault="007B25D6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082" w:type="dxa"/>
          </w:tcPr>
          <w:p w:rsidR="007B25D6" w:rsidRDefault="007B25D6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  <w:vMerge w:val="restart"/>
          </w:tcPr>
          <w:p w:rsidR="007B25D6" w:rsidRDefault="007B25D6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ви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А.</w:t>
            </w:r>
          </w:p>
        </w:tc>
        <w:tc>
          <w:tcPr>
            <w:tcW w:w="2268" w:type="dxa"/>
          </w:tcPr>
          <w:p w:rsidR="007B25D6" w:rsidRPr="00485D9E" w:rsidRDefault="007B25D6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Н.М</w:t>
            </w:r>
          </w:p>
        </w:tc>
        <w:tc>
          <w:tcPr>
            <w:tcW w:w="2835" w:type="dxa"/>
          </w:tcPr>
          <w:p w:rsidR="007B25D6" w:rsidRPr="00485D9E" w:rsidRDefault="007B25D6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C73">
              <w:rPr>
                <w:rFonts w:ascii="Times New Roman" w:hAnsi="Times New Roman" w:cs="Times New Roman"/>
                <w:sz w:val="24"/>
                <w:szCs w:val="24"/>
              </w:rPr>
              <w:t>Постовалова З.К</w:t>
            </w:r>
          </w:p>
        </w:tc>
      </w:tr>
      <w:tr w:rsidR="007B25D6" w:rsidRPr="00485D9E" w:rsidTr="00482D6F">
        <w:tc>
          <w:tcPr>
            <w:tcW w:w="880" w:type="dxa"/>
            <w:vMerge/>
          </w:tcPr>
          <w:p w:rsidR="007B25D6" w:rsidRPr="00485D9E" w:rsidRDefault="007B25D6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25D6" w:rsidRPr="00FA4960" w:rsidRDefault="00052C5D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</w:p>
        </w:tc>
        <w:tc>
          <w:tcPr>
            <w:tcW w:w="2410" w:type="dxa"/>
          </w:tcPr>
          <w:p w:rsidR="007B25D6" w:rsidRPr="00D15FB1" w:rsidRDefault="007B25D6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082" w:type="dxa"/>
          </w:tcPr>
          <w:p w:rsidR="007B25D6" w:rsidRDefault="007B25D6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  <w:vMerge/>
          </w:tcPr>
          <w:p w:rsidR="007B25D6" w:rsidRDefault="007B25D6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25D6" w:rsidRDefault="007B25D6" w:rsidP="0003626F">
            <w:proofErr w:type="spellStart"/>
            <w:r w:rsidRPr="009D7042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9D7042">
              <w:rPr>
                <w:rFonts w:ascii="Times New Roman" w:hAnsi="Times New Roman" w:cs="Times New Roman"/>
                <w:sz w:val="24"/>
                <w:szCs w:val="24"/>
              </w:rPr>
              <w:t xml:space="preserve"> Л.Е</w:t>
            </w:r>
          </w:p>
        </w:tc>
        <w:tc>
          <w:tcPr>
            <w:tcW w:w="2835" w:type="dxa"/>
          </w:tcPr>
          <w:p w:rsidR="007B25D6" w:rsidRDefault="007B25D6" w:rsidP="0003626F">
            <w:proofErr w:type="spellStart"/>
            <w:r w:rsidRPr="006109D6">
              <w:rPr>
                <w:rFonts w:ascii="Times New Roman" w:hAnsi="Times New Roman" w:cs="Times New Roman"/>
                <w:sz w:val="24"/>
                <w:szCs w:val="24"/>
              </w:rPr>
              <w:t>Шипичкина</w:t>
            </w:r>
            <w:proofErr w:type="spellEnd"/>
            <w:r w:rsidRPr="006109D6">
              <w:rPr>
                <w:rFonts w:ascii="Times New Roman" w:hAnsi="Times New Roman" w:cs="Times New Roman"/>
                <w:sz w:val="24"/>
                <w:szCs w:val="24"/>
              </w:rPr>
              <w:t xml:space="preserve"> Л.В</w:t>
            </w:r>
          </w:p>
        </w:tc>
      </w:tr>
      <w:tr w:rsidR="007B25D6" w:rsidRPr="00485D9E" w:rsidTr="00482D6F">
        <w:tc>
          <w:tcPr>
            <w:tcW w:w="880" w:type="dxa"/>
            <w:vMerge/>
          </w:tcPr>
          <w:p w:rsidR="007B25D6" w:rsidRPr="00485D9E" w:rsidRDefault="007B25D6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25D6" w:rsidRPr="00FA4960" w:rsidRDefault="00052C5D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7B25D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410" w:type="dxa"/>
          </w:tcPr>
          <w:p w:rsidR="007B25D6" w:rsidRPr="00D15FB1" w:rsidRDefault="007B25D6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082" w:type="dxa"/>
          </w:tcPr>
          <w:p w:rsidR="007B25D6" w:rsidRDefault="007B25D6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(задание на основе текста)</w:t>
            </w:r>
          </w:p>
        </w:tc>
        <w:tc>
          <w:tcPr>
            <w:tcW w:w="2268" w:type="dxa"/>
            <w:vMerge/>
          </w:tcPr>
          <w:p w:rsidR="007B25D6" w:rsidRDefault="007B25D6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25D6" w:rsidRDefault="007B25D6" w:rsidP="0003626F">
            <w:proofErr w:type="spellStart"/>
            <w:r w:rsidRPr="009D7042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9D7042">
              <w:rPr>
                <w:rFonts w:ascii="Times New Roman" w:hAnsi="Times New Roman" w:cs="Times New Roman"/>
                <w:sz w:val="24"/>
                <w:szCs w:val="24"/>
              </w:rPr>
              <w:t xml:space="preserve"> Л.Е</w:t>
            </w:r>
          </w:p>
        </w:tc>
        <w:tc>
          <w:tcPr>
            <w:tcW w:w="2835" w:type="dxa"/>
          </w:tcPr>
          <w:p w:rsidR="007B25D6" w:rsidRDefault="007B25D6" w:rsidP="0003626F">
            <w:proofErr w:type="spellStart"/>
            <w:r w:rsidRPr="006109D6">
              <w:rPr>
                <w:rFonts w:ascii="Times New Roman" w:hAnsi="Times New Roman" w:cs="Times New Roman"/>
                <w:sz w:val="24"/>
                <w:szCs w:val="24"/>
              </w:rPr>
              <w:t>Шипичкина</w:t>
            </w:r>
            <w:proofErr w:type="spellEnd"/>
            <w:r w:rsidRPr="006109D6">
              <w:rPr>
                <w:rFonts w:ascii="Times New Roman" w:hAnsi="Times New Roman" w:cs="Times New Roman"/>
                <w:sz w:val="24"/>
                <w:szCs w:val="24"/>
              </w:rPr>
              <w:t xml:space="preserve"> Л.В</w:t>
            </w:r>
          </w:p>
        </w:tc>
      </w:tr>
      <w:tr w:rsidR="007B25D6" w:rsidRPr="00485D9E" w:rsidTr="00482D6F">
        <w:tc>
          <w:tcPr>
            <w:tcW w:w="880" w:type="dxa"/>
            <w:vMerge/>
          </w:tcPr>
          <w:p w:rsidR="007B25D6" w:rsidRPr="00485D9E" w:rsidRDefault="007B25D6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25D6" w:rsidRPr="00FA4960" w:rsidRDefault="00052C5D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7B25D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410" w:type="dxa"/>
          </w:tcPr>
          <w:p w:rsidR="007B25D6" w:rsidRPr="00D15FB1" w:rsidRDefault="007B25D6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082" w:type="dxa"/>
          </w:tcPr>
          <w:p w:rsidR="007B25D6" w:rsidRDefault="007B25D6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тест</w:t>
            </w:r>
          </w:p>
        </w:tc>
        <w:tc>
          <w:tcPr>
            <w:tcW w:w="2268" w:type="dxa"/>
            <w:vMerge/>
          </w:tcPr>
          <w:p w:rsidR="007B25D6" w:rsidRDefault="007B25D6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25D6" w:rsidRPr="00485D9E" w:rsidRDefault="007B25D6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</w:t>
            </w:r>
          </w:p>
        </w:tc>
        <w:tc>
          <w:tcPr>
            <w:tcW w:w="2835" w:type="dxa"/>
          </w:tcPr>
          <w:p w:rsidR="007B25D6" w:rsidRPr="00485D9E" w:rsidRDefault="007B25D6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Н. М.</w:t>
            </w:r>
          </w:p>
        </w:tc>
      </w:tr>
      <w:tr w:rsidR="007B25D6" w:rsidRPr="00485D9E" w:rsidTr="00482D6F">
        <w:tc>
          <w:tcPr>
            <w:tcW w:w="880" w:type="dxa"/>
            <w:vMerge/>
          </w:tcPr>
          <w:p w:rsidR="007B25D6" w:rsidRPr="00485D9E" w:rsidRDefault="007B25D6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25D6" w:rsidRPr="00FA4960" w:rsidRDefault="00444529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</w:tc>
        <w:tc>
          <w:tcPr>
            <w:tcW w:w="2410" w:type="dxa"/>
          </w:tcPr>
          <w:p w:rsidR="007B25D6" w:rsidRPr="00D15FB1" w:rsidRDefault="007B25D6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082" w:type="dxa"/>
          </w:tcPr>
          <w:p w:rsidR="007B25D6" w:rsidRDefault="007B25D6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  <w:vMerge/>
          </w:tcPr>
          <w:p w:rsidR="007B25D6" w:rsidRDefault="007B25D6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25D6" w:rsidRDefault="007B25D6" w:rsidP="0003626F">
            <w:r w:rsidRPr="00041CF5">
              <w:rPr>
                <w:rFonts w:ascii="Times New Roman" w:hAnsi="Times New Roman" w:cs="Times New Roman"/>
                <w:sz w:val="24"/>
                <w:szCs w:val="24"/>
              </w:rPr>
              <w:t>Павлова Н.В</w:t>
            </w:r>
          </w:p>
        </w:tc>
        <w:tc>
          <w:tcPr>
            <w:tcW w:w="2835" w:type="dxa"/>
          </w:tcPr>
          <w:p w:rsidR="007B25D6" w:rsidRDefault="007B25D6" w:rsidP="0003626F">
            <w:r w:rsidRPr="00253120">
              <w:rPr>
                <w:rFonts w:ascii="Times New Roman" w:hAnsi="Times New Roman" w:cs="Times New Roman"/>
                <w:sz w:val="24"/>
                <w:szCs w:val="24"/>
              </w:rPr>
              <w:t>Постовалова З.К</w:t>
            </w:r>
          </w:p>
        </w:tc>
      </w:tr>
      <w:tr w:rsidR="007B25D6" w:rsidRPr="00485D9E" w:rsidTr="00482D6F">
        <w:tc>
          <w:tcPr>
            <w:tcW w:w="880" w:type="dxa"/>
            <w:vMerge/>
          </w:tcPr>
          <w:p w:rsidR="007B25D6" w:rsidRPr="00485D9E" w:rsidRDefault="007B25D6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25D6" w:rsidRPr="00FA4960" w:rsidRDefault="009A156C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B25D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410" w:type="dxa"/>
          </w:tcPr>
          <w:p w:rsidR="007B25D6" w:rsidRPr="00D15FB1" w:rsidRDefault="007B25D6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082" w:type="dxa"/>
          </w:tcPr>
          <w:p w:rsidR="007B25D6" w:rsidRDefault="007B25D6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  <w:vMerge/>
          </w:tcPr>
          <w:p w:rsidR="007B25D6" w:rsidRDefault="007B25D6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25D6" w:rsidRDefault="007B25D6" w:rsidP="0003626F">
            <w:r w:rsidRPr="00041CF5">
              <w:rPr>
                <w:rFonts w:ascii="Times New Roman" w:hAnsi="Times New Roman" w:cs="Times New Roman"/>
                <w:sz w:val="24"/>
                <w:szCs w:val="24"/>
              </w:rPr>
              <w:t>Павлова Н.В</w:t>
            </w:r>
          </w:p>
        </w:tc>
        <w:tc>
          <w:tcPr>
            <w:tcW w:w="2835" w:type="dxa"/>
          </w:tcPr>
          <w:p w:rsidR="007B25D6" w:rsidRDefault="007B25D6" w:rsidP="0003626F">
            <w:r w:rsidRPr="00253120">
              <w:rPr>
                <w:rFonts w:ascii="Times New Roman" w:hAnsi="Times New Roman" w:cs="Times New Roman"/>
                <w:sz w:val="24"/>
                <w:szCs w:val="24"/>
              </w:rPr>
              <w:t>Постовалова З.К</w:t>
            </w:r>
          </w:p>
        </w:tc>
      </w:tr>
      <w:tr w:rsidR="007B25D6" w:rsidRPr="00485D9E" w:rsidTr="00482D6F">
        <w:tc>
          <w:tcPr>
            <w:tcW w:w="880" w:type="dxa"/>
            <w:vMerge/>
          </w:tcPr>
          <w:p w:rsidR="007B25D6" w:rsidRPr="00485D9E" w:rsidRDefault="007B25D6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25D6" w:rsidRPr="00FA4960" w:rsidRDefault="00444529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B25D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410" w:type="dxa"/>
          </w:tcPr>
          <w:p w:rsidR="007B25D6" w:rsidRPr="00D15FB1" w:rsidRDefault="007B25D6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082" w:type="dxa"/>
          </w:tcPr>
          <w:p w:rsidR="007B25D6" w:rsidRDefault="007B25D6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  <w:vMerge/>
          </w:tcPr>
          <w:p w:rsidR="007B25D6" w:rsidRDefault="007B25D6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25D6" w:rsidRDefault="007B25D6" w:rsidP="0003626F">
            <w:r w:rsidRPr="00FB6AF8">
              <w:rPr>
                <w:rFonts w:ascii="Times New Roman" w:hAnsi="Times New Roman" w:cs="Times New Roman"/>
                <w:sz w:val="24"/>
                <w:szCs w:val="24"/>
              </w:rPr>
              <w:t>Хохлова Н.М</w:t>
            </w:r>
          </w:p>
        </w:tc>
        <w:tc>
          <w:tcPr>
            <w:tcW w:w="2835" w:type="dxa"/>
          </w:tcPr>
          <w:p w:rsidR="007B25D6" w:rsidRDefault="007B25D6" w:rsidP="0003626F">
            <w:proofErr w:type="spellStart"/>
            <w:r w:rsidRPr="009F5367">
              <w:rPr>
                <w:rFonts w:ascii="Times New Roman" w:hAnsi="Times New Roman" w:cs="Times New Roman"/>
                <w:sz w:val="24"/>
                <w:szCs w:val="24"/>
              </w:rPr>
              <w:t>Зянтерекова</w:t>
            </w:r>
            <w:proofErr w:type="spellEnd"/>
            <w:r w:rsidRPr="009F5367">
              <w:rPr>
                <w:rFonts w:ascii="Times New Roman" w:hAnsi="Times New Roman" w:cs="Times New Roman"/>
                <w:sz w:val="24"/>
                <w:szCs w:val="24"/>
              </w:rPr>
              <w:t xml:space="preserve"> С.В</w:t>
            </w:r>
          </w:p>
        </w:tc>
      </w:tr>
      <w:tr w:rsidR="007B25D6" w:rsidRPr="00485D9E" w:rsidTr="00482D6F">
        <w:tc>
          <w:tcPr>
            <w:tcW w:w="880" w:type="dxa"/>
            <w:vMerge/>
          </w:tcPr>
          <w:p w:rsidR="007B25D6" w:rsidRPr="00485D9E" w:rsidRDefault="007B25D6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25D6" w:rsidRPr="00FA4960" w:rsidRDefault="00052C5D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B25D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410" w:type="dxa"/>
          </w:tcPr>
          <w:p w:rsidR="007B25D6" w:rsidRPr="00D15FB1" w:rsidRDefault="007B25D6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082" w:type="dxa"/>
          </w:tcPr>
          <w:p w:rsidR="007B25D6" w:rsidRDefault="007B25D6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  <w:vMerge/>
          </w:tcPr>
          <w:p w:rsidR="007B25D6" w:rsidRDefault="007B25D6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25D6" w:rsidRDefault="007B25D6" w:rsidP="0003626F">
            <w:r w:rsidRPr="00FB6AF8">
              <w:rPr>
                <w:rFonts w:ascii="Times New Roman" w:hAnsi="Times New Roman" w:cs="Times New Roman"/>
                <w:sz w:val="24"/>
                <w:szCs w:val="24"/>
              </w:rPr>
              <w:t>Хохлова Н.М</w:t>
            </w:r>
          </w:p>
        </w:tc>
        <w:tc>
          <w:tcPr>
            <w:tcW w:w="2835" w:type="dxa"/>
          </w:tcPr>
          <w:p w:rsidR="007B25D6" w:rsidRDefault="007B25D6" w:rsidP="0003626F">
            <w:proofErr w:type="spellStart"/>
            <w:r w:rsidRPr="009F5367">
              <w:rPr>
                <w:rFonts w:ascii="Times New Roman" w:hAnsi="Times New Roman" w:cs="Times New Roman"/>
                <w:sz w:val="24"/>
                <w:szCs w:val="24"/>
              </w:rPr>
              <w:t>Зянтерекова</w:t>
            </w:r>
            <w:proofErr w:type="spellEnd"/>
            <w:r w:rsidRPr="009F5367">
              <w:rPr>
                <w:rFonts w:ascii="Times New Roman" w:hAnsi="Times New Roman" w:cs="Times New Roman"/>
                <w:sz w:val="24"/>
                <w:szCs w:val="24"/>
              </w:rPr>
              <w:t xml:space="preserve"> С.В</w:t>
            </w:r>
          </w:p>
        </w:tc>
      </w:tr>
      <w:tr w:rsidR="007B25D6" w:rsidRPr="00485D9E" w:rsidTr="00482D6F">
        <w:tc>
          <w:tcPr>
            <w:tcW w:w="880" w:type="dxa"/>
            <w:vMerge/>
          </w:tcPr>
          <w:p w:rsidR="007B25D6" w:rsidRPr="00485D9E" w:rsidRDefault="007B25D6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25D6" w:rsidRPr="00FA4960" w:rsidRDefault="009A156C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B25D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410" w:type="dxa"/>
          </w:tcPr>
          <w:p w:rsidR="007B25D6" w:rsidRPr="00D15FB1" w:rsidRDefault="007B25D6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082" w:type="dxa"/>
          </w:tcPr>
          <w:p w:rsidR="007B25D6" w:rsidRDefault="007B25D6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  <w:vMerge/>
          </w:tcPr>
          <w:p w:rsidR="007B25D6" w:rsidRDefault="007B25D6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25D6" w:rsidRPr="00485D9E" w:rsidRDefault="007B25D6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Н. М.</w:t>
            </w:r>
          </w:p>
        </w:tc>
        <w:tc>
          <w:tcPr>
            <w:tcW w:w="2835" w:type="dxa"/>
          </w:tcPr>
          <w:p w:rsidR="007B25D6" w:rsidRPr="00485D9E" w:rsidRDefault="007B25D6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CF5">
              <w:rPr>
                <w:rFonts w:ascii="Times New Roman" w:hAnsi="Times New Roman" w:cs="Times New Roman"/>
                <w:sz w:val="24"/>
                <w:szCs w:val="24"/>
              </w:rPr>
              <w:t>Павлова Н.В</w:t>
            </w:r>
          </w:p>
        </w:tc>
      </w:tr>
      <w:tr w:rsidR="007B25D6" w:rsidRPr="00485D9E" w:rsidTr="00482D6F">
        <w:tc>
          <w:tcPr>
            <w:tcW w:w="880" w:type="dxa"/>
            <w:vMerge/>
          </w:tcPr>
          <w:p w:rsidR="007B25D6" w:rsidRPr="00485D9E" w:rsidRDefault="007B25D6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25D6" w:rsidRPr="00FA4960" w:rsidRDefault="009A156C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B25D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410" w:type="dxa"/>
          </w:tcPr>
          <w:p w:rsidR="007B25D6" w:rsidRPr="00D15FB1" w:rsidRDefault="007B25D6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4082" w:type="dxa"/>
          </w:tcPr>
          <w:p w:rsidR="007B25D6" w:rsidRDefault="007B25D6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  <w:vMerge/>
          </w:tcPr>
          <w:p w:rsidR="007B25D6" w:rsidRDefault="007B25D6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25D6" w:rsidRDefault="007B25D6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ц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Т</w:t>
            </w:r>
          </w:p>
        </w:tc>
        <w:tc>
          <w:tcPr>
            <w:tcW w:w="2835" w:type="dxa"/>
          </w:tcPr>
          <w:p w:rsidR="007B25D6" w:rsidRPr="00485D9E" w:rsidRDefault="007B25D6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</w:t>
            </w:r>
          </w:p>
        </w:tc>
      </w:tr>
      <w:tr w:rsidR="007B25D6" w:rsidRPr="00485D9E" w:rsidTr="00482D6F">
        <w:tc>
          <w:tcPr>
            <w:tcW w:w="880" w:type="dxa"/>
            <w:vMerge/>
          </w:tcPr>
          <w:p w:rsidR="007B25D6" w:rsidRPr="00485D9E" w:rsidRDefault="007B25D6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25D6" w:rsidRPr="00FA4960" w:rsidRDefault="00A14A2F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</w:p>
        </w:tc>
        <w:tc>
          <w:tcPr>
            <w:tcW w:w="2410" w:type="dxa"/>
          </w:tcPr>
          <w:p w:rsidR="007B25D6" w:rsidRPr="00D15FB1" w:rsidRDefault="007B25D6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1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082" w:type="dxa"/>
          </w:tcPr>
          <w:p w:rsidR="007B25D6" w:rsidRDefault="007B25D6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(теория, практика)</w:t>
            </w:r>
          </w:p>
        </w:tc>
        <w:tc>
          <w:tcPr>
            <w:tcW w:w="2268" w:type="dxa"/>
            <w:vMerge/>
          </w:tcPr>
          <w:p w:rsidR="007B25D6" w:rsidRDefault="007B25D6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25D6" w:rsidRPr="00485D9E" w:rsidRDefault="007B25D6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 А.С</w:t>
            </w:r>
          </w:p>
        </w:tc>
        <w:tc>
          <w:tcPr>
            <w:tcW w:w="2835" w:type="dxa"/>
          </w:tcPr>
          <w:p w:rsidR="007B25D6" w:rsidRPr="00485D9E" w:rsidRDefault="007B25D6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щ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</w:t>
            </w:r>
          </w:p>
        </w:tc>
      </w:tr>
      <w:tr w:rsidR="007B25D6" w:rsidRPr="00485D9E" w:rsidTr="00482D6F">
        <w:tc>
          <w:tcPr>
            <w:tcW w:w="880" w:type="dxa"/>
            <w:vMerge/>
          </w:tcPr>
          <w:p w:rsidR="007B25D6" w:rsidRPr="00485D9E" w:rsidRDefault="007B25D6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25D6" w:rsidRDefault="00052C5D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</w:t>
            </w:r>
          </w:p>
        </w:tc>
        <w:tc>
          <w:tcPr>
            <w:tcW w:w="2410" w:type="dxa"/>
          </w:tcPr>
          <w:p w:rsidR="007B25D6" w:rsidRPr="00D15FB1" w:rsidRDefault="007B25D6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082" w:type="dxa"/>
          </w:tcPr>
          <w:p w:rsidR="007B25D6" w:rsidRDefault="007B25D6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  <w:vMerge/>
          </w:tcPr>
          <w:p w:rsidR="007B25D6" w:rsidRDefault="007B25D6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25D6" w:rsidRDefault="007B25D6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120">
              <w:rPr>
                <w:rFonts w:ascii="Times New Roman" w:hAnsi="Times New Roman" w:cs="Times New Roman"/>
                <w:sz w:val="24"/>
                <w:szCs w:val="24"/>
              </w:rPr>
              <w:t>Постовалова З.К</w:t>
            </w:r>
          </w:p>
        </w:tc>
        <w:tc>
          <w:tcPr>
            <w:tcW w:w="2835" w:type="dxa"/>
          </w:tcPr>
          <w:p w:rsidR="007B25D6" w:rsidRDefault="007B25D6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Н. М.</w:t>
            </w:r>
          </w:p>
        </w:tc>
      </w:tr>
      <w:tr w:rsidR="007B25D6" w:rsidRPr="00485D9E" w:rsidTr="00482D6F">
        <w:tc>
          <w:tcPr>
            <w:tcW w:w="880" w:type="dxa"/>
            <w:vMerge/>
          </w:tcPr>
          <w:p w:rsidR="007B25D6" w:rsidRPr="00485D9E" w:rsidRDefault="007B25D6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25D6" w:rsidRDefault="009A156C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44529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2410" w:type="dxa"/>
          </w:tcPr>
          <w:p w:rsidR="007B25D6" w:rsidRDefault="007B25D6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082" w:type="dxa"/>
          </w:tcPr>
          <w:p w:rsidR="007B25D6" w:rsidRDefault="007B25D6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268" w:type="dxa"/>
            <w:vMerge/>
          </w:tcPr>
          <w:p w:rsidR="007B25D6" w:rsidRDefault="007B25D6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25D6" w:rsidRDefault="00955B16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955B16" w:rsidRPr="00253120" w:rsidRDefault="00955B16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щ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2835" w:type="dxa"/>
          </w:tcPr>
          <w:p w:rsidR="007B25D6" w:rsidRDefault="007B25D6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7BD" w:rsidRPr="00485D9E" w:rsidTr="00482D6F">
        <w:trPr>
          <w:trHeight w:val="268"/>
        </w:trPr>
        <w:tc>
          <w:tcPr>
            <w:tcW w:w="880" w:type="dxa"/>
            <w:vMerge w:val="restart"/>
          </w:tcPr>
          <w:p w:rsidR="004B77BD" w:rsidRPr="00485D9E" w:rsidRDefault="004B77BD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B77BD" w:rsidRPr="00FA4960" w:rsidRDefault="00444529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B77B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B77BD" w:rsidRPr="00D15FB1" w:rsidRDefault="004B77BD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082" w:type="dxa"/>
          </w:tcPr>
          <w:p w:rsidR="004B77BD" w:rsidRDefault="004B77BD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  <w:vMerge w:val="restart"/>
          </w:tcPr>
          <w:p w:rsidR="004B77BD" w:rsidRDefault="004B77BD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ви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А.</w:t>
            </w:r>
          </w:p>
        </w:tc>
        <w:tc>
          <w:tcPr>
            <w:tcW w:w="2268" w:type="dxa"/>
          </w:tcPr>
          <w:p w:rsidR="004B77BD" w:rsidRPr="00485D9E" w:rsidRDefault="004B77BD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Н.М.</w:t>
            </w:r>
          </w:p>
        </w:tc>
        <w:tc>
          <w:tcPr>
            <w:tcW w:w="2835" w:type="dxa"/>
          </w:tcPr>
          <w:p w:rsidR="004B77BD" w:rsidRPr="00485D9E" w:rsidRDefault="004B77BD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валова З.К.</w:t>
            </w:r>
          </w:p>
        </w:tc>
      </w:tr>
      <w:tr w:rsidR="004B77BD" w:rsidRPr="00485D9E" w:rsidTr="00482D6F">
        <w:tc>
          <w:tcPr>
            <w:tcW w:w="880" w:type="dxa"/>
            <w:vMerge/>
          </w:tcPr>
          <w:p w:rsidR="004B77BD" w:rsidRPr="00485D9E" w:rsidRDefault="004B77BD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77BD" w:rsidRPr="00FA4960" w:rsidRDefault="009A156C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B77B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444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B77BD" w:rsidRPr="00D15FB1" w:rsidRDefault="004B77BD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082" w:type="dxa"/>
          </w:tcPr>
          <w:p w:rsidR="004B77BD" w:rsidRDefault="004B77BD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  <w:vMerge/>
          </w:tcPr>
          <w:p w:rsidR="004B77BD" w:rsidRDefault="004B77BD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7BD" w:rsidRPr="00485D9E" w:rsidRDefault="004B77BD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Е</w:t>
            </w:r>
          </w:p>
        </w:tc>
        <w:tc>
          <w:tcPr>
            <w:tcW w:w="2835" w:type="dxa"/>
          </w:tcPr>
          <w:p w:rsidR="004B77BD" w:rsidRPr="00485D9E" w:rsidRDefault="004B77BD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и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</w:t>
            </w:r>
          </w:p>
        </w:tc>
      </w:tr>
      <w:tr w:rsidR="004B77BD" w:rsidRPr="00485D9E" w:rsidTr="00482D6F">
        <w:tc>
          <w:tcPr>
            <w:tcW w:w="880" w:type="dxa"/>
            <w:vMerge/>
          </w:tcPr>
          <w:p w:rsidR="004B77BD" w:rsidRPr="00485D9E" w:rsidRDefault="004B77BD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77BD" w:rsidRPr="00FA4960" w:rsidRDefault="00444529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</w:p>
        </w:tc>
        <w:tc>
          <w:tcPr>
            <w:tcW w:w="2410" w:type="dxa"/>
          </w:tcPr>
          <w:p w:rsidR="004B77BD" w:rsidRPr="00D15FB1" w:rsidRDefault="004B77BD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082" w:type="dxa"/>
          </w:tcPr>
          <w:p w:rsidR="004B77BD" w:rsidRDefault="004B77BD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тест</w:t>
            </w:r>
          </w:p>
        </w:tc>
        <w:tc>
          <w:tcPr>
            <w:tcW w:w="2268" w:type="dxa"/>
            <w:vMerge/>
          </w:tcPr>
          <w:p w:rsidR="004B77BD" w:rsidRDefault="004B77BD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7BD" w:rsidRPr="00485D9E" w:rsidRDefault="004B77BD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835" w:type="dxa"/>
          </w:tcPr>
          <w:p w:rsidR="004B77BD" w:rsidRPr="00485D9E" w:rsidRDefault="004B77BD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Н.М.</w:t>
            </w:r>
          </w:p>
        </w:tc>
      </w:tr>
      <w:tr w:rsidR="004B77BD" w:rsidRPr="00485D9E" w:rsidTr="00482D6F">
        <w:tc>
          <w:tcPr>
            <w:tcW w:w="880" w:type="dxa"/>
            <w:vMerge/>
          </w:tcPr>
          <w:p w:rsidR="004B77BD" w:rsidRPr="00485D9E" w:rsidRDefault="004B77BD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77BD" w:rsidRPr="00FA4960" w:rsidRDefault="00444529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</w:tc>
        <w:tc>
          <w:tcPr>
            <w:tcW w:w="2410" w:type="dxa"/>
          </w:tcPr>
          <w:p w:rsidR="004B77BD" w:rsidRPr="00D15FB1" w:rsidRDefault="004B77BD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082" w:type="dxa"/>
          </w:tcPr>
          <w:p w:rsidR="004B77BD" w:rsidRDefault="004B77BD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  <w:vMerge/>
          </w:tcPr>
          <w:p w:rsidR="004B77BD" w:rsidRDefault="004B77BD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7BD" w:rsidRPr="00485D9E" w:rsidRDefault="004B77BD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CF5">
              <w:rPr>
                <w:rFonts w:ascii="Times New Roman" w:hAnsi="Times New Roman" w:cs="Times New Roman"/>
                <w:sz w:val="24"/>
                <w:szCs w:val="24"/>
              </w:rPr>
              <w:t>Павлова Н.В</w:t>
            </w:r>
          </w:p>
        </w:tc>
        <w:tc>
          <w:tcPr>
            <w:tcW w:w="2835" w:type="dxa"/>
          </w:tcPr>
          <w:p w:rsidR="004B77BD" w:rsidRDefault="004B77BD" w:rsidP="0003626F">
            <w:r w:rsidRPr="00C77631">
              <w:rPr>
                <w:rFonts w:ascii="Times New Roman" w:hAnsi="Times New Roman" w:cs="Times New Roman"/>
                <w:sz w:val="24"/>
                <w:szCs w:val="24"/>
              </w:rPr>
              <w:t>Постовалова З.К</w:t>
            </w:r>
          </w:p>
        </w:tc>
      </w:tr>
      <w:tr w:rsidR="004B77BD" w:rsidRPr="00485D9E" w:rsidTr="00482D6F">
        <w:tc>
          <w:tcPr>
            <w:tcW w:w="880" w:type="dxa"/>
            <w:vMerge/>
          </w:tcPr>
          <w:p w:rsidR="004B77BD" w:rsidRPr="00485D9E" w:rsidRDefault="004B77BD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77BD" w:rsidRPr="00FA4960" w:rsidRDefault="00444529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4B77B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410" w:type="dxa"/>
          </w:tcPr>
          <w:p w:rsidR="004B77BD" w:rsidRPr="00D15FB1" w:rsidRDefault="004B77BD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082" w:type="dxa"/>
          </w:tcPr>
          <w:p w:rsidR="004B77BD" w:rsidRDefault="004B77BD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  <w:vMerge/>
          </w:tcPr>
          <w:p w:rsidR="004B77BD" w:rsidRDefault="004B77BD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7BD" w:rsidRPr="00485D9E" w:rsidRDefault="004B77BD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CF5">
              <w:rPr>
                <w:rFonts w:ascii="Times New Roman" w:hAnsi="Times New Roman" w:cs="Times New Roman"/>
                <w:sz w:val="24"/>
                <w:szCs w:val="24"/>
              </w:rPr>
              <w:t>Павлова Н.В</w:t>
            </w:r>
          </w:p>
        </w:tc>
        <w:tc>
          <w:tcPr>
            <w:tcW w:w="2835" w:type="dxa"/>
          </w:tcPr>
          <w:p w:rsidR="004B77BD" w:rsidRDefault="004B77BD" w:rsidP="0003626F">
            <w:r w:rsidRPr="00C77631">
              <w:rPr>
                <w:rFonts w:ascii="Times New Roman" w:hAnsi="Times New Roman" w:cs="Times New Roman"/>
                <w:sz w:val="24"/>
                <w:szCs w:val="24"/>
              </w:rPr>
              <w:t>Постовалова З.К</w:t>
            </w:r>
          </w:p>
        </w:tc>
      </w:tr>
      <w:tr w:rsidR="004B77BD" w:rsidRPr="00485D9E" w:rsidTr="00482D6F">
        <w:tc>
          <w:tcPr>
            <w:tcW w:w="880" w:type="dxa"/>
            <w:vMerge/>
          </w:tcPr>
          <w:p w:rsidR="004B77BD" w:rsidRPr="00485D9E" w:rsidRDefault="004B77BD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77BD" w:rsidRPr="00FA4960" w:rsidRDefault="00444529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B77B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410" w:type="dxa"/>
          </w:tcPr>
          <w:p w:rsidR="004B77BD" w:rsidRPr="00D15FB1" w:rsidRDefault="004B77BD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082" w:type="dxa"/>
          </w:tcPr>
          <w:p w:rsidR="004B77BD" w:rsidRDefault="004B77BD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  <w:vMerge/>
          </w:tcPr>
          <w:p w:rsidR="004B77BD" w:rsidRDefault="004B77BD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7BD" w:rsidRPr="00485D9E" w:rsidRDefault="004B77BD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Н.М.</w:t>
            </w:r>
          </w:p>
        </w:tc>
        <w:tc>
          <w:tcPr>
            <w:tcW w:w="2835" w:type="dxa"/>
          </w:tcPr>
          <w:p w:rsidR="004B77BD" w:rsidRPr="00485D9E" w:rsidRDefault="004B77BD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янтер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4B77BD" w:rsidRPr="00485D9E" w:rsidTr="00482D6F">
        <w:tc>
          <w:tcPr>
            <w:tcW w:w="880" w:type="dxa"/>
            <w:vMerge/>
          </w:tcPr>
          <w:p w:rsidR="004B77BD" w:rsidRPr="00485D9E" w:rsidRDefault="004B77BD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77BD" w:rsidRPr="00FA4960" w:rsidRDefault="00444529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B77B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410" w:type="dxa"/>
          </w:tcPr>
          <w:p w:rsidR="004B77BD" w:rsidRPr="00D15FB1" w:rsidRDefault="004B77BD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082" w:type="dxa"/>
          </w:tcPr>
          <w:p w:rsidR="004B77BD" w:rsidRDefault="004B77BD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  <w:vMerge/>
          </w:tcPr>
          <w:p w:rsidR="004B77BD" w:rsidRDefault="004B77BD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7BD" w:rsidRPr="00485D9E" w:rsidRDefault="004B77BD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Н.М</w:t>
            </w:r>
          </w:p>
        </w:tc>
        <w:tc>
          <w:tcPr>
            <w:tcW w:w="2835" w:type="dxa"/>
          </w:tcPr>
          <w:p w:rsidR="004B77BD" w:rsidRPr="00485D9E" w:rsidRDefault="004B77BD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367">
              <w:rPr>
                <w:rFonts w:ascii="Times New Roman" w:hAnsi="Times New Roman" w:cs="Times New Roman"/>
                <w:sz w:val="24"/>
                <w:szCs w:val="24"/>
              </w:rPr>
              <w:t>Зянтерекова</w:t>
            </w:r>
            <w:proofErr w:type="spellEnd"/>
            <w:r w:rsidRPr="009F5367">
              <w:rPr>
                <w:rFonts w:ascii="Times New Roman" w:hAnsi="Times New Roman" w:cs="Times New Roman"/>
                <w:sz w:val="24"/>
                <w:szCs w:val="24"/>
              </w:rPr>
              <w:t xml:space="preserve"> С.В</w:t>
            </w:r>
          </w:p>
        </w:tc>
      </w:tr>
      <w:tr w:rsidR="004B77BD" w:rsidRPr="00485D9E" w:rsidTr="00482D6F">
        <w:tc>
          <w:tcPr>
            <w:tcW w:w="880" w:type="dxa"/>
            <w:vMerge/>
          </w:tcPr>
          <w:p w:rsidR="004B77BD" w:rsidRPr="00485D9E" w:rsidRDefault="004B77BD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77BD" w:rsidRPr="00FA4960" w:rsidRDefault="00444529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B77B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410" w:type="dxa"/>
          </w:tcPr>
          <w:p w:rsidR="004B77BD" w:rsidRPr="00D15FB1" w:rsidRDefault="004B77BD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082" w:type="dxa"/>
          </w:tcPr>
          <w:p w:rsidR="004B77BD" w:rsidRDefault="004B77BD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  <w:vMerge/>
          </w:tcPr>
          <w:p w:rsidR="004B77BD" w:rsidRDefault="004B77BD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7BD" w:rsidRPr="00485D9E" w:rsidRDefault="004B77BD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Н.М.</w:t>
            </w:r>
          </w:p>
        </w:tc>
        <w:tc>
          <w:tcPr>
            <w:tcW w:w="2835" w:type="dxa"/>
          </w:tcPr>
          <w:p w:rsidR="004B77BD" w:rsidRPr="00485D9E" w:rsidRDefault="004B77BD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CF5">
              <w:rPr>
                <w:rFonts w:ascii="Times New Roman" w:hAnsi="Times New Roman" w:cs="Times New Roman"/>
                <w:sz w:val="24"/>
                <w:szCs w:val="24"/>
              </w:rPr>
              <w:t>Павлова Н.В</w:t>
            </w:r>
          </w:p>
        </w:tc>
      </w:tr>
      <w:tr w:rsidR="004B77BD" w:rsidRPr="00485D9E" w:rsidTr="00482D6F">
        <w:trPr>
          <w:trHeight w:val="118"/>
        </w:trPr>
        <w:tc>
          <w:tcPr>
            <w:tcW w:w="880" w:type="dxa"/>
            <w:vMerge/>
          </w:tcPr>
          <w:p w:rsidR="004B77BD" w:rsidRPr="00485D9E" w:rsidRDefault="004B77BD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77BD" w:rsidRPr="00FA4960" w:rsidRDefault="00444529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B77B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410" w:type="dxa"/>
          </w:tcPr>
          <w:p w:rsidR="004B77BD" w:rsidRPr="00D15FB1" w:rsidRDefault="004B77BD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082" w:type="dxa"/>
          </w:tcPr>
          <w:p w:rsidR="004B77BD" w:rsidRDefault="004B77BD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  <w:vMerge/>
          </w:tcPr>
          <w:p w:rsidR="004B77BD" w:rsidRDefault="004B77BD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7BD" w:rsidRPr="00485D9E" w:rsidRDefault="004B77BD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CF5">
              <w:rPr>
                <w:rFonts w:ascii="Times New Roman" w:hAnsi="Times New Roman" w:cs="Times New Roman"/>
                <w:sz w:val="24"/>
                <w:szCs w:val="24"/>
              </w:rPr>
              <w:t>Павлова Н.В</w:t>
            </w:r>
          </w:p>
        </w:tc>
        <w:tc>
          <w:tcPr>
            <w:tcW w:w="2835" w:type="dxa"/>
          </w:tcPr>
          <w:p w:rsidR="004B77BD" w:rsidRPr="00485D9E" w:rsidRDefault="004B77BD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валова З.К</w:t>
            </w:r>
          </w:p>
        </w:tc>
      </w:tr>
      <w:tr w:rsidR="004B77BD" w:rsidRPr="00485D9E" w:rsidTr="00482D6F">
        <w:tc>
          <w:tcPr>
            <w:tcW w:w="880" w:type="dxa"/>
            <w:vMerge/>
          </w:tcPr>
          <w:p w:rsidR="004B77BD" w:rsidRPr="00485D9E" w:rsidRDefault="004B77BD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77BD" w:rsidRDefault="00444529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B77B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410" w:type="dxa"/>
          </w:tcPr>
          <w:p w:rsidR="004B77BD" w:rsidRPr="00D15FB1" w:rsidRDefault="004B77BD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082" w:type="dxa"/>
          </w:tcPr>
          <w:p w:rsidR="004B77BD" w:rsidRDefault="004B77BD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  <w:vMerge/>
          </w:tcPr>
          <w:p w:rsidR="004B77BD" w:rsidRDefault="004B77BD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7BD" w:rsidRPr="00041CF5" w:rsidRDefault="004B77BD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валова З.К.</w:t>
            </w:r>
          </w:p>
        </w:tc>
        <w:tc>
          <w:tcPr>
            <w:tcW w:w="2835" w:type="dxa"/>
          </w:tcPr>
          <w:p w:rsidR="004B77BD" w:rsidRDefault="004B77BD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CF5">
              <w:rPr>
                <w:rFonts w:ascii="Times New Roman" w:hAnsi="Times New Roman" w:cs="Times New Roman"/>
                <w:sz w:val="24"/>
                <w:szCs w:val="24"/>
              </w:rPr>
              <w:t>Павлова Н.В</w:t>
            </w:r>
          </w:p>
        </w:tc>
      </w:tr>
      <w:tr w:rsidR="004B77BD" w:rsidRPr="00485D9E" w:rsidTr="00482D6F">
        <w:tc>
          <w:tcPr>
            <w:tcW w:w="880" w:type="dxa"/>
            <w:vMerge/>
          </w:tcPr>
          <w:p w:rsidR="004B77BD" w:rsidRPr="00485D9E" w:rsidRDefault="004B77BD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77BD" w:rsidRDefault="009A156C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87B22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2410" w:type="dxa"/>
          </w:tcPr>
          <w:p w:rsidR="004B77BD" w:rsidRDefault="004B77BD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082" w:type="dxa"/>
          </w:tcPr>
          <w:p w:rsidR="004B77BD" w:rsidRDefault="004B77BD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(задание на основе текста)</w:t>
            </w:r>
          </w:p>
        </w:tc>
        <w:tc>
          <w:tcPr>
            <w:tcW w:w="2268" w:type="dxa"/>
            <w:vMerge/>
          </w:tcPr>
          <w:p w:rsidR="004B77BD" w:rsidRDefault="004B77BD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7BD" w:rsidRDefault="004B77BD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</w:tc>
        <w:tc>
          <w:tcPr>
            <w:tcW w:w="2835" w:type="dxa"/>
          </w:tcPr>
          <w:p w:rsidR="004B77BD" w:rsidRPr="00041CF5" w:rsidRDefault="004B77BD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Н.М.</w:t>
            </w:r>
          </w:p>
        </w:tc>
      </w:tr>
      <w:tr w:rsidR="004B77BD" w:rsidRPr="00485D9E" w:rsidTr="00482D6F">
        <w:tc>
          <w:tcPr>
            <w:tcW w:w="880" w:type="dxa"/>
            <w:vMerge/>
          </w:tcPr>
          <w:p w:rsidR="004B77BD" w:rsidRPr="00485D9E" w:rsidRDefault="004B77BD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77BD" w:rsidRDefault="009A156C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87B22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2410" w:type="dxa"/>
          </w:tcPr>
          <w:p w:rsidR="004B77BD" w:rsidRDefault="004B77BD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4082" w:type="dxa"/>
          </w:tcPr>
          <w:p w:rsidR="004B77BD" w:rsidRDefault="004B77BD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  <w:vMerge/>
          </w:tcPr>
          <w:p w:rsidR="004B77BD" w:rsidRDefault="004B77BD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7BD" w:rsidRDefault="004B77BD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ц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2835" w:type="dxa"/>
          </w:tcPr>
          <w:p w:rsidR="004B77BD" w:rsidRPr="00041CF5" w:rsidRDefault="004B77BD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4B77BD" w:rsidRPr="00485D9E" w:rsidTr="00482D6F">
        <w:tc>
          <w:tcPr>
            <w:tcW w:w="880" w:type="dxa"/>
            <w:vMerge/>
          </w:tcPr>
          <w:p w:rsidR="004B77BD" w:rsidRPr="00485D9E" w:rsidRDefault="004B77BD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77BD" w:rsidRDefault="00A14A2F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  <w:r w:rsidR="00F87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B77BD" w:rsidRDefault="004B77BD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082" w:type="dxa"/>
          </w:tcPr>
          <w:p w:rsidR="004B77BD" w:rsidRDefault="004B77BD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(теория, практика)</w:t>
            </w:r>
          </w:p>
        </w:tc>
        <w:tc>
          <w:tcPr>
            <w:tcW w:w="2268" w:type="dxa"/>
            <w:vMerge/>
          </w:tcPr>
          <w:p w:rsidR="004B77BD" w:rsidRDefault="004B77BD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7BD" w:rsidRDefault="004B77BD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 А. С.</w:t>
            </w:r>
          </w:p>
        </w:tc>
        <w:tc>
          <w:tcPr>
            <w:tcW w:w="2835" w:type="dxa"/>
          </w:tcPr>
          <w:p w:rsidR="004B77BD" w:rsidRPr="00041CF5" w:rsidRDefault="004B77BD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Н.В.</w:t>
            </w:r>
          </w:p>
        </w:tc>
      </w:tr>
      <w:tr w:rsidR="004B77BD" w:rsidRPr="00485D9E" w:rsidTr="00482D6F">
        <w:tc>
          <w:tcPr>
            <w:tcW w:w="880" w:type="dxa"/>
            <w:vMerge/>
          </w:tcPr>
          <w:p w:rsidR="004B77BD" w:rsidRPr="00485D9E" w:rsidRDefault="004B77BD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77BD" w:rsidRDefault="00F87B2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</w:p>
        </w:tc>
        <w:tc>
          <w:tcPr>
            <w:tcW w:w="2410" w:type="dxa"/>
          </w:tcPr>
          <w:p w:rsidR="004B77BD" w:rsidRDefault="004B77BD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082" w:type="dxa"/>
          </w:tcPr>
          <w:p w:rsidR="004B77BD" w:rsidRDefault="00F87B22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268" w:type="dxa"/>
            <w:vMerge/>
          </w:tcPr>
          <w:p w:rsidR="004B77BD" w:rsidRDefault="004B77BD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55B16" w:rsidRDefault="00955B16" w:rsidP="0095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4B77BD" w:rsidRDefault="00955B16" w:rsidP="0095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щ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2835" w:type="dxa"/>
          </w:tcPr>
          <w:p w:rsidR="004B77BD" w:rsidRDefault="004B77BD" w:rsidP="000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3B1E" w:rsidRDefault="00F83B1E" w:rsidP="00F83B1E">
      <w:pPr>
        <w:rPr>
          <w:rFonts w:ascii="Times New Roman" w:hAnsi="Times New Roman" w:cs="Times New Roman"/>
          <w:sz w:val="24"/>
          <w:szCs w:val="24"/>
        </w:rPr>
      </w:pPr>
    </w:p>
    <w:p w:rsidR="00F83B1E" w:rsidRDefault="00F83B1E" w:rsidP="00F83B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3B1E" w:rsidRDefault="008B5B92" w:rsidP="00F83B1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етодист</w:t>
      </w:r>
      <w:r w:rsidR="0059408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940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В.А. </w:t>
      </w:r>
      <w:proofErr w:type="spellStart"/>
      <w:r w:rsidR="0059408C">
        <w:rPr>
          <w:rFonts w:ascii="Times New Roman" w:hAnsi="Times New Roman" w:cs="Times New Roman"/>
          <w:sz w:val="24"/>
          <w:szCs w:val="24"/>
        </w:rPr>
        <w:t>Просвиркина</w:t>
      </w:r>
      <w:proofErr w:type="spellEnd"/>
    </w:p>
    <w:p w:rsidR="00F83B1E" w:rsidRDefault="00F83B1E" w:rsidP="00F83B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3B1E" w:rsidRPr="00120C85" w:rsidRDefault="00F83B1E" w:rsidP="00F83B1E">
      <w:pPr>
        <w:rPr>
          <w:rStyle w:val="a4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</w:pPr>
    </w:p>
    <w:p w:rsidR="00F83B1E" w:rsidRPr="00F83B1E" w:rsidRDefault="00F83B1E" w:rsidP="00F83B1E"/>
    <w:sectPr w:rsidR="00F83B1E" w:rsidRPr="00F83B1E" w:rsidSect="00482D6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377"/>
    <w:rsid w:val="0003626F"/>
    <w:rsid w:val="00052C5D"/>
    <w:rsid w:val="000E5189"/>
    <w:rsid w:val="00244C7C"/>
    <w:rsid w:val="002D57C2"/>
    <w:rsid w:val="00323287"/>
    <w:rsid w:val="00444529"/>
    <w:rsid w:val="00456278"/>
    <w:rsid w:val="00482D6F"/>
    <w:rsid w:val="004834F0"/>
    <w:rsid w:val="004B77BD"/>
    <w:rsid w:val="0056193E"/>
    <w:rsid w:val="005639EF"/>
    <w:rsid w:val="0059408C"/>
    <w:rsid w:val="00631377"/>
    <w:rsid w:val="00682A3C"/>
    <w:rsid w:val="006C146E"/>
    <w:rsid w:val="00784809"/>
    <w:rsid w:val="007B25D6"/>
    <w:rsid w:val="007E47FA"/>
    <w:rsid w:val="00801C77"/>
    <w:rsid w:val="008B5B92"/>
    <w:rsid w:val="008C6C30"/>
    <w:rsid w:val="009428E6"/>
    <w:rsid w:val="00955B16"/>
    <w:rsid w:val="009A156C"/>
    <w:rsid w:val="00A14A2F"/>
    <w:rsid w:val="00A63F87"/>
    <w:rsid w:val="00A72E97"/>
    <w:rsid w:val="00AC16C2"/>
    <w:rsid w:val="00B379A0"/>
    <w:rsid w:val="00B55BDA"/>
    <w:rsid w:val="00DE55F9"/>
    <w:rsid w:val="00DF15FC"/>
    <w:rsid w:val="00E20DB0"/>
    <w:rsid w:val="00F83B1E"/>
    <w:rsid w:val="00F8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FC15C"/>
  <w15:docId w15:val="{B9A64B8F-72F8-4ABA-866E-5C755D6A3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1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631377"/>
    <w:rPr>
      <w:i/>
      <w:iCs/>
    </w:rPr>
  </w:style>
  <w:style w:type="character" w:styleId="a5">
    <w:name w:val="Hyperlink"/>
    <w:uiPriority w:val="99"/>
    <w:semiHidden/>
    <w:unhideWhenUsed/>
    <w:rsid w:val="008B5B92"/>
    <w:rPr>
      <w:color w:val="0563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14A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4A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8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ktul_school@inbo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09B9D-6458-4784-8AFC-C41CB300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Пользователь</cp:lastModifiedBy>
  <cp:revision>2</cp:revision>
  <cp:lastPrinted>2019-04-17T07:34:00Z</cp:lastPrinted>
  <dcterms:created xsi:type="dcterms:W3CDTF">2019-04-23T09:05:00Z</dcterms:created>
  <dcterms:modified xsi:type="dcterms:W3CDTF">2019-04-23T09:05:00Z</dcterms:modified>
</cp:coreProperties>
</file>